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5AAC91" w14:textId="77777777" w:rsidR="00C76BA6" w:rsidRPr="003D3941" w:rsidRDefault="00C76BA6" w:rsidP="00C76BA6">
      <w:pPr>
        <w:jc w:val="center"/>
        <w:outlineLvl w:val="0"/>
        <w:rPr>
          <w:b/>
          <w:sz w:val="32"/>
          <w:szCs w:val="32"/>
        </w:rPr>
      </w:pPr>
      <w:r w:rsidRPr="003D3941">
        <w:rPr>
          <w:b/>
          <w:sz w:val="32"/>
          <w:szCs w:val="32"/>
        </w:rPr>
        <w:t>SMLOUVA</w:t>
      </w:r>
    </w:p>
    <w:p w14:paraId="729B080C" w14:textId="77777777" w:rsidR="00C76BA6" w:rsidRDefault="00C76BA6" w:rsidP="00C76BA6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o provádění praktického vyučování</w:t>
      </w:r>
    </w:p>
    <w:p w14:paraId="4090983D" w14:textId="77777777" w:rsidR="00C76BA6" w:rsidRDefault="00C76BA6" w:rsidP="00C76BA6">
      <w:pPr>
        <w:jc w:val="center"/>
        <w:rPr>
          <w:b/>
          <w:sz w:val="28"/>
          <w:szCs w:val="28"/>
        </w:rPr>
      </w:pPr>
    </w:p>
    <w:p w14:paraId="062D3AF3" w14:textId="77777777" w:rsidR="00CD3B87" w:rsidRPr="00810256" w:rsidRDefault="00CD3B87" w:rsidP="00CD3B87">
      <w:pPr>
        <w:numPr>
          <w:ilvl w:val="0"/>
          <w:numId w:val="1"/>
        </w:numPr>
        <w:ind w:left="567" w:hanging="283"/>
        <w:rPr>
          <w:b/>
        </w:rPr>
      </w:pPr>
      <w:r w:rsidRPr="00810256">
        <w:rPr>
          <w:b/>
        </w:rPr>
        <w:t>Střední škola, Jablunkov, příspěvková organizace</w:t>
      </w:r>
      <w:r>
        <w:rPr>
          <w:b/>
        </w:rPr>
        <w:t xml:space="preserve"> </w:t>
      </w:r>
      <w:r w:rsidRPr="00CD3B87">
        <w:t>(dále jen Střední škola)</w:t>
      </w:r>
    </w:p>
    <w:p w14:paraId="103B2724" w14:textId="77777777" w:rsidR="00CD3B87" w:rsidRPr="00047BA5" w:rsidRDefault="00CD3B87" w:rsidP="00CD3B87">
      <w:pPr>
        <w:ind w:left="360"/>
      </w:pPr>
    </w:p>
    <w:p w14:paraId="48593FA8" w14:textId="77777777" w:rsidR="00CD3B87" w:rsidRPr="00047BA5" w:rsidRDefault="00CD3B87" w:rsidP="00CD3B87">
      <w:pPr>
        <w:ind w:left="709"/>
      </w:pPr>
      <w:r w:rsidRPr="00047BA5">
        <w:t>sídlem:</w:t>
      </w:r>
      <w:r w:rsidRPr="00047BA5">
        <w:tab/>
      </w:r>
      <w:r w:rsidRPr="00047BA5">
        <w:tab/>
      </w:r>
      <w:r>
        <w:tab/>
      </w:r>
      <w:r w:rsidRPr="00047BA5">
        <w:t>Jablunkov, Školní 416</w:t>
      </w:r>
    </w:p>
    <w:p w14:paraId="22EBF6FC" w14:textId="77777777" w:rsidR="00CD3B87" w:rsidRPr="00047BA5" w:rsidRDefault="00CD3B87" w:rsidP="00CD3B87">
      <w:pPr>
        <w:ind w:left="709"/>
      </w:pPr>
      <w:r w:rsidRPr="00047BA5">
        <w:t>IČO:</w:t>
      </w:r>
      <w:r w:rsidRPr="00047BA5">
        <w:tab/>
      </w:r>
      <w:r w:rsidRPr="00047BA5">
        <w:tab/>
      </w:r>
      <w:r w:rsidRPr="00047BA5">
        <w:tab/>
        <w:t>00100340</w:t>
      </w:r>
    </w:p>
    <w:p w14:paraId="516EEB0D" w14:textId="77777777" w:rsidR="00CD3B87" w:rsidRPr="00047BA5" w:rsidRDefault="00CD3B87" w:rsidP="00CD3B87">
      <w:pPr>
        <w:ind w:left="709"/>
      </w:pPr>
      <w:r w:rsidRPr="00047BA5">
        <w:t>tel.:</w:t>
      </w:r>
      <w:r w:rsidRPr="00047BA5">
        <w:tab/>
      </w:r>
      <w:r>
        <w:tab/>
      </w:r>
      <w:r>
        <w:tab/>
      </w:r>
      <w:r w:rsidRPr="00047BA5">
        <w:t>558357811</w:t>
      </w:r>
    </w:p>
    <w:p w14:paraId="273C32D5" w14:textId="77777777" w:rsidR="00CD3B87" w:rsidRPr="00047BA5" w:rsidRDefault="00CD3B87" w:rsidP="00CD3B87">
      <w:pPr>
        <w:ind w:left="709"/>
      </w:pPr>
      <w:r w:rsidRPr="00047BA5">
        <w:t>bankovní spojení:</w:t>
      </w:r>
      <w:r>
        <w:tab/>
      </w:r>
      <w:r w:rsidRPr="00047BA5">
        <w:t>KB F-M</w:t>
      </w:r>
    </w:p>
    <w:p w14:paraId="4B76D870" w14:textId="4AAFA33B" w:rsidR="00CD3B87" w:rsidRDefault="00CD3B87" w:rsidP="00CD3B87">
      <w:pPr>
        <w:ind w:left="709"/>
      </w:pPr>
      <w:r w:rsidRPr="00047BA5">
        <w:t>č. účtu:</w:t>
      </w:r>
      <w:r w:rsidRPr="00047BA5">
        <w:tab/>
      </w:r>
      <w:r w:rsidRPr="00047BA5">
        <w:tab/>
      </w:r>
      <w:r>
        <w:tab/>
      </w:r>
    </w:p>
    <w:p w14:paraId="295A3055" w14:textId="77777777" w:rsidR="00CD3B87" w:rsidRDefault="00CD3B87" w:rsidP="00CD3B87">
      <w:pPr>
        <w:ind w:left="709"/>
      </w:pPr>
    </w:p>
    <w:p w14:paraId="03FCF916" w14:textId="77777777" w:rsidR="00CD3B87" w:rsidRPr="00047BA5" w:rsidRDefault="00CD3B87" w:rsidP="00CD3B87">
      <w:pPr>
        <w:ind w:left="709"/>
      </w:pPr>
      <w:r>
        <w:t xml:space="preserve">v zastoupení: </w:t>
      </w:r>
      <w:r w:rsidRPr="00047BA5">
        <w:tab/>
      </w:r>
      <w:r w:rsidRPr="00047BA5">
        <w:tab/>
        <w:t>Ing. Roman Szotkowski</w:t>
      </w:r>
    </w:p>
    <w:p w14:paraId="1AEC6A0E" w14:textId="77777777" w:rsidR="00CD3B87" w:rsidRDefault="00CD3B87" w:rsidP="00CD3B87">
      <w:pPr>
        <w:ind w:left="709"/>
      </w:pPr>
    </w:p>
    <w:p w14:paraId="7AAD633D" w14:textId="77777777" w:rsidR="00CD3B87" w:rsidRPr="00047BA5" w:rsidRDefault="00CD3B87" w:rsidP="00CD3B87">
      <w:pPr>
        <w:ind w:left="709"/>
      </w:pPr>
    </w:p>
    <w:p w14:paraId="68C5184A" w14:textId="77777777" w:rsidR="00CD3B87" w:rsidRPr="00047BA5" w:rsidRDefault="00CD3B87" w:rsidP="00CD3B87">
      <w:pPr>
        <w:ind w:left="360"/>
      </w:pPr>
    </w:p>
    <w:p w14:paraId="6C41B5E8" w14:textId="376C6551" w:rsidR="00CD3B87" w:rsidRPr="00CD3B87" w:rsidRDefault="00CD3B87" w:rsidP="00CD3B87">
      <w:pPr>
        <w:numPr>
          <w:ilvl w:val="0"/>
          <w:numId w:val="1"/>
        </w:numPr>
        <w:ind w:hanging="436"/>
        <w:rPr>
          <w:b/>
        </w:rPr>
      </w:pPr>
      <w:r w:rsidRPr="00CD3B87">
        <w:rPr>
          <w:b/>
        </w:rPr>
        <w:t xml:space="preserve">Organizace: </w:t>
      </w:r>
      <w:r w:rsidR="008068EE" w:rsidRPr="008068EE">
        <w:rPr>
          <w:b/>
        </w:rPr>
        <w:t xml:space="preserve">MARIAN WOJNAR </w:t>
      </w:r>
      <w:r w:rsidRPr="00CD3B87">
        <w:t>(</w:t>
      </w:r>
      <w:r>
        <w:t>dále jen Organizace)</w:t>
      </w:r>
    </w:p>
    <w:p w14:paraId="2FEC7C1E" w14:textId="77777777" w:rsidR="00CD3B87" w:rsidRPr="00810256" w:rsidRDefault="00CD3B87" w:rsidP="00CD3B87">
      <w:pPr>
        <w:ind w:left="720"/>
      </w:pPr>
    </w:p>
    <w:p w14:paraId="71690C67" w14:textId="002D75F9" w:rsidR="00F6571B" w:rsidRDefault="00CD3B87" w:rsidP="00F6571B">
      <w:pPr>
        <w:ind w:left="720"/>
      </w:pPr>
      <w:r w:rsidRPr="00047BA5">
        <w:t xml:space="preserve">Adresa firmy: </w:t>
      </w:r>
      <w:r>
        <w:tab/>
      </w:r>
      <w:r>
        <w:tab/>
      </w:r>
      <w:proofErr w:type="spellStart"/>
      <w:r w:rsidR="008068EE">
        <w:t>Hračava</w:t>
      </w:r>
      <w:proofErr w:type="spellEnd"/>
      <w:r w:rsidR="008068EE">
        <w:t xml:space="preserve"> 63, 739 98 Hrčava</w:t>
      </w:r>
    </w:p>
    <w:p w14:paraId="403DF2A4" w14:textId="249E5DDF" w:rsidR="00CD3B87" w:rsidRDefault="00CD3B87" w:rsidP="00F6571B">
      <w:pPr>
        <w:ind w:left="720"/>
      </w:pPr>
      <w:r w:rsidRPr="00047BA5">
        <w:t>IČO:</w:t>
      </w:r>
      <w:r>
        <w:t xml:space="preserve"> </w:t>
      </w:r>
      <w:r>
        <w:tab/>
      </w:r>
      <w:r>
        <w:tab/>
      </w:r>
      <w:r>
        <w:tab/>
      </w:r>
      <w:r w:rsidR="008068EE">
        <w:t>07031009</w:t>
      </w:r>
    </w:p>
    <w:p w14:paraId="23926176" w14:textId="6A84090E" w:rsidR="00CD3B87" w:rsidRPr="00047BA5" w:rsidRDefault="00CD3B87" w:rsidP="00CD3B87">
      <w:pPr>
        <w:ind w:left="720"/>
        <w:outlineLvl w:val="0"/>
      </w:pPr>
      <w:r>
        <w:t xml:space="preserve">DIČ: </w:t>
      </w:r>
      <w:r>
        <w:tab/>
      </w:r>
      <w:r>
        <w:tab/>
      </w:r>
      <w:r>
        <w:tab/>
      </w:r>
    </w:p>
    <w:p w14:paraId="41B1A437" w14:textId="15577B4C" w:rsidR="00CD3B87" w:rsidRDefault="00CD3B87" w:rsidP="00CD3B87">
      <w:pPr>
        <w:ind w:left="720"/>
        <w:outlineLvl w:val="0"/>
      </w:pPr>
      <w:r w:rsidRPr="00047BA5">
        <w:t>Telefon:</w:t>
      </w:r>
      <w:r>
        <w:t xml:space="preserve"> </w:t>
      </w:r>
      <w:r>
        <w:tab/>
      </w:r>
      <w:r>
        <w:tab/>
      </w:r>
    </w:p>
    <w:p w14:paraId="56F59C3C" w14:textId="4F15E0A2" w:rsidR="00CD3B87" w:rsidRPr="00047BA5" w:rsidRDefault="00CD3B87" w:rsidP="004131BB">
      <w:pPr>
        <w:ind w:left="720"/>
        <w:outlineLvl w:val="0"/>
      </w:pPr>
      <w:r>
        <w:t xml:space="preserve">Email: </w:t>
      </w:r>
      <w:r>
        <w:tab/>
      </w:r>
      <w:r>
        <w:tab/>
      </w:r>
    </w:p>
    <w:p w14:paraId="277783DD" w14:textId="77777777" w:rsidR="00CD3B87" w:rsidRPr="00047BA5" w:rsidRDefault="00CD3B87" w:rsidP="00CD3B87">
      <w:pPr>
        <w:ind w:left="720"/>
      </w:pPr>
    </w:p>
    <w:p w14:paraId="2F0A7580" w14:textId="5821E148" w:rsidR="00CD3B87" w:rsidRDefault="00CD3B87" w:rsidP="00CD3B87">
      <w:pPr>
        <w:ind w:left="720"/>
      </w:pPr>
      <w:r>
        <w:t>v zastoupení:</w:t>
      </w:r>
      <w:r>
        <w:tab/>
      </w:r>
      <w:r>
        <w:tab/>
      </w:r>
      <w:bookmarkStart w:id="0" w:name="_GoBack"/>
      <w:bookmarkEnd w:id="0"/>
      <w:r w:rsidR="00CE7027" w:rsidRPr="00DB1C0C">
        <w:t xml:space="preserve"> </w:t>
      </w:r>
    </w:p>
    <w:p w14:paraId="3F4A7C87" w14:textId="77777777" w:rsidR="00CD3B87" w:rsidRPr="00047BA5" w:rsidRDefault="00CD3B87" w:rsidP="00CD3B87">
      <w:pPr>
        <w:ind w:left="720"/>
      </w:pPr>
    </w:p>
    <w:p w14:paraId="27981665" w14:textId="77777777" w:rsidR="00C76BA6" w:rsidRDefault="00C76BA6" w:rsidP="00CD3B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zavírají</w:t>
      </w:r>
    </w:p>
    <w:p w14:paraId="109FE1E2" w14:textId="429D3509" w:rsidR="00C76BA6" w:rsidRDefault="00C76BA6" w:rsidP="00CD3B87">
      <w:pPr>
        <w:jc w:val="both"/>
      </w:pPr>
      <w:r w:rsidRPr="00F50EA9">
        <w:t xml:space="preserve">v souladu se zákonem č. 561/2004 Sb. a vyhláškou MŠMT ČR č. 13/2005 Sb. o středních školách </w:t>
      </w:r>
      <w:r w:rsidRPr="00F50EA9">
        <w:rPr>
          <w:b/>
        </w:rPr>
        <w:t xml:space="preserve">„Smlouvu o zabezpečení praktického vyučování“ </w:t>
      </w:r>
      <w:r w:rsidRPr="00F50EA9">
        <w:t>dle požadavku organizace na provozních pracovištích organizace</w:t>
      </w:r>
      <w:r w:rsidR="00CD3B87">
        <w:t>,</w:t>
      </w:r>
      <w:r w:rsidRPr="00F50EA9">
        <w:t xml:space="preserve"> a to</w:t>
      </w:r>
      <w:r>
        <w:t xml:space="preserve"> </w:t>
      </w:r>
      <w:r w:rsidR="00F6571B">
        <w:t>na</w:t>
      </w:r>
      <w:r>
        <w:t> období od</w:t>
      </w:r>
      <w:r w:rsidR="003C3BF1">
        <w:t xml:space="preserve"> </w:t>
      </w:r>
      <w:r w:rsidR="006637ED">
        <w:t>0</w:t>
      </w:r>
      <w:r w:rsidR="003A2C24">
        <w:t>1</w:t>
      </w:r>
      <w:r w:rsidR="0029587C" w:rsidRPr="001C35E3">
        <w:t>.</w:t>
      </w:r>
      <w:r w:rsidR="00801195">
        <w:t>01</w:t>
      </w:r>
      <w:r w:rsidR="00FA63F9">
        <w:t>.202</w:t>
      </w:r>
      <w:r w:rsidR="00801195">
        <w:t>3</w:t>
      </w:r>
      <w:r w:rsidR="0029587C" w:rsidRPr="001C35E3">
        <w:t xml:space="preserve"> </w:t>
      </w:r>
      <w:r w:rsidRPr="001C35E3">
        <w:t>do</w:t>
      </w:r>
      <w:r w:rsidR="000A1474" w:rsidRPr="001C35E3">
        <w:t xml:space="preserve"> </w:t>
      </w:r>
      <w:r w:rsidR="006637ED">
        <w:t>30</w:t>
      </w:r>
      <w:r w:rsidR="0029587C" w:rsidRPr="001C35E3">
        <w:t>.06.20</w:t>
      </w:r>
      <w:r w:rsidR="00FA63F9">
        <w:t>2</w:t>
      </w:r>
      <w:r w:rsidR="00DD7B87">
        <w:t>3</w:t>
      </w:r>
      <w:r w:rsidR="0029587C" w:rsidRPr="001C35E3">
        <w:t xml:space="preserve"> </w:t>
      </w:r>
      <w:r>
        <w:t>v</w:t>
      </w:r>
      <w:r w:rsidR="00CD3B87">
        <w:t> </w:t>
      </w:r>
      <w:r>
        <w:t>sudých</w:t>
      </w:r>
      <w:r w:rsidR="00CD3B87">
        <w:t xml:space="preserve"> </w:t>
      </w:r>
      <w:r w:rsidR="00F6571B">
        <w:t>a</w:t>
      </w:r>
      <w:r w:rsidR="00CD3B87">
        <w:t xml:space="preserve"> </w:t>
      </w:r>
      <w:r>
        <w:t>lichých týdnech</w:t>
      </w:r>
      <w:r w:rsidR="00F6571B">
        <w:t>.</w:t>
      </w:r>
    </w:p>
    <w:p w14:paraId="60A94FA0" w14:textId="77777777" w:rsidR="00C76BA6" w:rsidRDefault="00C76BA6" w:rsidP="00CD3B87">
      <w:pPr>
        <w:ind w:left="720"/>
        <w:jc w:val="both"/>
      </w:pPr>
    </w:p>
    <w:p w14:paraId="5A6093A0" w14:textId="77777777" w:rsidR="00C76BA6" w:rsidRDefault="00CD3B87" w:rsidP="00CD3B8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C76BA6">
        <w:rPr>
          <w:b/>
          <w:sz w:val="28"/>
          <w:szCs w:val="28"/>
        </w:rPr>
        <w:t>ORGANIZACE</w:t>
      </w:r>
    </w:p>
    <w:p w14:paraId="460C4D8C" w14:textId="77777777" w:rsidR="00C76BA6" w:rsidRDefault="00C76BA6" w:rsidP="00C76BA6">
      <w:pPr>
        <w:rPr>
          <w:b/>
          <w:sz w:val="28"/>
          <w:szCs w:val="28"/>
        </w:rPr>
      </w:pPr>
    </w:p>
    <w:p w14:paraId="6107C754" w14:textId="77777777" w:rsidR="00B624E2" w:rsidRDefault="00C76BA6" w:rsidP="00CD3B87">
      <w:pPr>
        <w:numPr>
          <w:ilvl w:val="1"/>
          <w:numId w:val="2"/>
        </w:numPr>
        <w:ind w:left="993" w:hanging="284"/>
      </w:pPr>
      <w:r>
        <w:t>Zavazuje se umožnit na svých pracovištích vykonávat odborný výcvik žáků oboru</w:t>
      </w:r>
    </w:p>
    <w:p w14:paraId="0276C8B2" w14:textId="77777777" w:rsidR="00CD3B87" w:rsidRDefault="00D55756" w:rsidP="000A1474">
      <w:pPr>
        <w:ind w:left="1080"/>
      </w:pPr>
      <w:r w:rsidRPr="004E25E2">
        <w:t>Mechanik opravář motorových vozidel a Opravář zemědělských strojů</w:t>
      </w:r>
      <w:r w:rsidR="00CD3B87">
        <w:t>.</w:t>
      </w:r>
    </w:p>
    <w:p w14:paraId="21FE0CB6" w14:textId="77777777" w:rsidR="00CD3B87" w:rsidRDefault="00CD3B87" w:rsidP="000A1474">
      <w:pPr>
        <w:ind w:left="1080"/>
      </w:pPr>
      <w:r>
        <w:t>P</w:t>
      </w:r>
      <w:r w:rsidR="00C92A8C" w:rsidRPr="004E25E2">
        <w:t>očt</w:t>
      </w:r>
      <w:r>
        <w:t>y</w:t>
      </w:r>
      <w:r w:rsidR="00C92A8C" w:rsidRPr="004E25E2">
        <w:t xml:space="preserve"> žáků</w:t>
      </w:r>
      <w:r>
        <w:t>:</w:t>
      </w:r>
    </w:p>
    <w:p w14:paraId="2A3A76DD" w14:textId="240ACA47" w:rsidR="00CD3B87" w:rsidRDefault="00C92A8C" w:rsidP="000A1474">
      <w:pPr>
        <w:ind w:left="1080"/>
      </w:pPr>
      <w:r w:rsidRPr="004E25E2">
        <w:t xml:space="preserve">1. ročníku </w:t>
      </w:r>
      <w:r w:rsidR="00DD7B87">
        <w:t xml:space="preserve">– </w:t>
      </w:r>
      <w:r w:rsidR="001411E7" w:rsidRPr="001C35E3">
        <w:t>0</w:t>
      </w:r>
      <w:r w:rsidR="00DD7B87">
        <w:t xml:space="preserve"> </w:t>
      </w:r>
      <w:r w:rsidR="001411E7" w:rsidRPr="001C35E3">
        <w:t>-,</w:t>
      </w:r>
      <w:r w:rsidRPr="001C35E3">
        <w:t xml:space="preserve"> počet žáků</w:t>
      </w:r>
    </w:p>
    <w:p w14:paraId="1FEED77A" w14:textId="6262701A" w:rsidR="00CD3B87" w:rsidRDefault="00C92A8C" w:rsidP="000A1474">
      <w:pPr>
        <w:ind w:left="1080"/>
      </w:pPr>
      <w:r w:rsidRPr="001C35E3">
        <w:t xml:space="preserve">2. </w:t>
      </w:r>
      <w:r w:rsidR="000A1474" w:rsidRPr="001C35E3">
        <w:t>r</w:t>
      </w:r>
      <w:r w:rsidRPr="001C35E3">
        <w:t>očníku</w:t>
      </w:r>
      <w:r w:rsidR="00DD759D" w:rsidRPr="001C35E3">
        <w:t xml:space="preserve"> </w:t>
      </w:r>
      <w:r w:rsidR="00325A96" w:rsidRPr="001C35E3">
        <w:t>-</w:t>
      </w:r>
      <w:r w:rsidR="00DD7B87">
        <w:t xml:space="preserve"> 1 </w:t>
      </w:r>
      <w:r w:rsidR="00325A96" w:rsidRPr="001C35E3">
        <w:t>-</w:t>
      </w:r>
      <w:r w:rsidR="00461228" w:rsidRPr="001C35E3">
        <w:t>,</w:t>
      </w:r>
      <w:r w:rsidR="003E7492" w:rsidRPr="001C35E3">
        <w:t xml:space="preserve"> </w:t>
      </w:r>
      <w:r w:rsidRPr="001C35E3">
        <w:t>počet žáků</w:t>
      </w:r>
    </w:p>
    <w:p w14:paraId="28CD18F9" w14:textId="50342C0A" w:rsidR="00CD3B87" w:rsidRDefault="00C92A8C" w:rsidP="000A1474">
      <w:pPr>
        <w:ind w:left="1080"/>
      </w:pPr>
      <w:r w:rsidRPr="001C35E3">
        <w:t xml:space="preserve">3. </w:t>
      </w:r>
      <w:r w:rsidR="00325A96" w:rsidRPr="001C35E3">
        <w:t>r</w:t>
      </w:r>
      <w:r w:rsidRPr="001C35E3">
        <w:t>očníku</w:t>
      </w:r>
      <w:r w:rsidR="0029587C" w:rsidRPr="001C35E3">
        <w:t xml:space="preserve"> </w:t>
      </w:r>
      <w:r w:rsidR="00DD7B87">
        <w:t xml:space="preserve">– 0 </w:t>
      </w:r>
      <w:r w:rsidR="00325A96" w:rsidRPr="001C35E3">
        <w:t>-</w:t>
      </w:r>
      <w:r w:rsidR="00CD3B87">
        <w:t>, počet žáků</w:t>
      </w:r>
    </w:p>
    <w:p w14:paraId="5F43BE07" w14:textId="77777777" w:rsidR="00AC097E" w:rsidRDefault="00CD3B87" w:rsidP="00CD3B87">
      <w:pPr>
        <w:ind w:left="1080"/>
        <w:jc w:val="both"/>
      </w:pPr>
      <w:r>
        <w:t>V</w:t>
      </w:r>
      <w:r w:rsidR="00C92A8C">
        <w:t> souladu</w:t>
      </w:r>
      <w:r w:rsidR="000A1474">
        <w:t xml:space="preserve"> </w:t>
      </w:r>
      <w:r w:rsidR="00C92A8C">
        <w:t>s osnovami učebního oboru</w:t>
      </w:r>
      <w:r>
        <w:t xml:space="preserve">. </w:t>
      </w:r>
      <w:r w:rsidR="00C76BA6">
        <w:t>Odborná praxe bude probíhat na provozních pracovištích organizace pod vedením instruktorů jmenovaných organizací. Činnosti instruktora se budou řídit „Přílohou číslo l“.</w:t>
      </w:r>
      <w:r>
        <w:t xml:space="preserve"> </w:t>
      </w:r>
      <w:r w:rsidR="00C76BA6">
        <w:t xml:space="preserve">Rozsah produktivní práce musí být v souladu s učebními osnovami daného oboru </w:t>
      </w:r>
      <w:r w:rsidR="00332EBD">
        <w:t xml:space="preserve">(viz příloha č. 2) </w:t>
      </w:r>
      <w:r w:rsidR="00C76BA6">
        <w:t>a předpisy pro zaměstnání mladistvých</w:t>
      </w:r>
      <w:r w:rsidR="00332EBD">
        <w:t>.</w:t>
      </w:r>
      <w:r w:rsidR="00C76BA6">
        <w:t xml:space="preserve"> </w:t>
      </w:r>
      <w:r w:rsidR="00AC097E">
        <w:t>V</w:t>
      </w:r>
      <w:r>
        <w:t> </w:t>
      </w:r>
      <w:r w:rsidR="00AC097E">
        <w:t>případě</w:t>
      </w:r>
      <w:r>
        <w:t>,</w:t>
      </w:r>
      <w:r w:rsidR="00AC097E">
        <w:t xml:space="preserve"> že se jedná o </w:t>
      </w:r>
      <w:r w:rsidR="00691701">
        <w:t>obor, jehož</w:t>
      </w:r>
      <w:r w:rsidR="00AC097E">
        <w:t xml:space="preserve"> učební osnovy obsahují výuku řízení vozidel, je jim tato výuka umožněna.</w:t>
      </w:r>
    </w:p>
    <w:p w14:paraId="44DE0DE0" w14:textId="77777777" w:rsidR="00C76BA6" w:rsidRDefault="00C76BA6" w:rsidP="00C76BA6">
      <w:pPr>
        <w:ind w:left="1080"/>
      </w:pPr>
    </w:p>
    <w:p w14:paraId="15C72378" w14:textId="77777777" w:rsidR="00C76BA6" w:rsidRDefault="00C76BA6" w:rsidP="00C76BA6">
      <w:pPr>
        <w:ind w:left="1080"/>
      </w:pPr>
    </w:p>
    <w:p w14:paraId="13A864F3" w14:textId="77777777" w:rsidR="00C76BA6" w:rsidRDefault="00C76BA6" w:rsidP="00C76BA6">
      <w:pPr>
        <w:ind w:left="1080"/>
      </w:pPr>
    </w:p>
    <w:p w14:paraId="3E357427" w14:textId="77777777" w:rsidR="00C76BA6" w:rsidRDefault="00C76BA6" w:rsidP="00C76BA6">
      <w:pPr>
        <w:ind w:left="1080"/>
      </w:pPr>
    </w:p>
    <w:p w14:paraId="23B5C6A6" w14:textId="77777777" w:rsidR="00C76BA6" w:rsidRDefault="00C76BA6" w:rsidP="00321930">
      <w:pPr>
        <w:numPr>
          <w:ilvl w:val="1"/>
          <w:numId w:val="2"/>
        </w:numPr>
        <w:ind w:left="1065"/>
        <w:jc w:val="both"/>
      </w:pPr>
      <w:r>
        <w:lastRenderedPageBreak/>
        <w:t>Provede při vstupu na nové pracoviště</w:t>
      </w:r>
      <w:r w:rsidR="009B4BBC">
        <w:t xml:space="preserve"> a</w:t>
      </w:r>
      <w:r>
        <w:t xml:space="preserve"> při změně technologického postupu proškolení </w:t>
      </w:r>
      <w:r w:rsidR="00691701">
        <w:t>žáka</w:t>
      </w:r>
      <w:r>
        <w:t xml:space="preserve"> o předpisech vztahujících se k bezpečné práci a ochraně zdraví při práci, jakož i o předpisech protipožární prevence, a to před započetím výkonu práce</w:t>
      </w:r>
      <w:r w:rsidR="009E3359">
        <w:t xml:space="preserve"> a provede o tom zápis.</w:t>
      </w:r>
      <w:r>
        <w:t xml:space="preserve"> V</w:t>
      </w:r>
      <w:r w:rsidR="00321930">
        <w:t xml:space="preserve"> </w:t>
      </w:r>
      <w:r>
        <w:t>případě úrazu žáka je organizace povinná tuto skutečnost neprodleně oznámit ředitelství školy a postupovat dle vyhlášky ČUB</w:t>
      </w:r>
      <w:r w:rsidR="000A1474">
        <w:t>P</w:t>
      </w:r>
      <w:r>
        <w:t xml:space="preserve"> č. 110/75 Sb. a vyhl. č.274/1990 Sb. a vyhl. č. 64/2005. Šetření pracovního úrazu provede </w:t>
      </w:r>
      <w:r w:rsidR="00691701">
        <w:t xml:space="preserve">zástupce ředitele školy </w:t>
      </w:r>
      <w:r>
        <w:t>(Ing. Rojčík Radomír č. tel. 724</w:t>
      </w:r>
      <w:r w:rsidR="00157E5B">
        <w:t> </w:t>
      </w:r>
      <w:r>
        <w:t>073</w:t>
      </w:r>
      <w:r w:rsidR="00157E5B">
        <w:t xml:space="preserve"> </w:t>
      </w:r>
      <w:r w:rsidR="00691701">
        <w:t>704),</w:t>
      </w:r>
      <w:r w:rsidR="00691701" w:rsidRPr="00321930">
        <w:rPr>
          <w:color w:val="FF0000"/>
        </w:rPr>
        <w:t xml:space="preserve"> </w:t>
      </w:r>
      <w:r w:rsidR="00691701" w:rsidRPr="00691701">
        <w:t>bezpečnostní technik školy</w:t>
      </w:r>
      <w:r w:rsidR="00691701">
        <w:t>.</w:t>
      </w:r>
    </w:p>
    <w:p w14:paraId="0F9296EA" w14:textId="77777777" w:rsidR="00D34DFE" w:rsidRDefault="00DF5F5A" w:rsidP="00C76BA6">
      <w:pPr>
        <w:ind w:left="1065"/>
        <w:jc w:val="both"/>
      </w:pPr>
      <w:r w:rsidRPr="00CB01FE">
        <w:t xml:space="preserve">V rámci centrální pojistky MSK č.706-57502-14 je kryta odpovědnost </w:t>
      </w:r>
      <w:r w:rsidR="00DA1141">
        <w:t xml:space="preserve">za škodu způsobenou žákovi tak i </w:t>
      </w:r>
      <w:r w:rsidRPr="00CB01FE">
        <w:t xml:space="preserve">za zaviněnou škodu způsobenou třetí osobě žákem během odborného výcviku, jak na pracovišti školy, tak na externích pracovištích </w:t>
      </w:r>
    </w:p>
    <w:p w14:paraId="05B442DD" w14:textId="77777777" w:rsidR="00DF5F5A" w:rsidRDefault="00DF5F5A" w:rsidP="00C76BA6">
      <w:pPr>
        <w:ind w:left="1065"/>
        <w:jc w:val="both"/>
      </w:pPr>
      <w:r w:rsidRPr="00CB01FE">
        <w:t>u smluvních partnerů mimo školu.</w:t>
      </w:r>
    </w:p>
    <w:p w14:paraId="6F75C012" w14:textId="77777777" w:rsidR="00321930" w:rsidRPr="00CB01FE" w:rsidRDefault="00321930" w:rsidP="00C76BA6">
      <w:pPr>
        <w:ind w:left="1065"/>
        <w:jc w:val="both"/>
      </w:pPr>
    </w:p>
    <w:p w14:paraId="13565DB1" w14:textId="77777777" w:rsidR="00C76BA6" w:rsidRDefault="00C76BA6" w:rsidP="008E608C">
      <w:pPr>
        <w:numPr>
          <w:ilvl w:val="1"/>
          <w:numId w:val="2"/>
        </w:numPr>
        <w:jc w:val="both"/>
      </w:pPr>
      <w:r>
        <w:t>Vymezí studentům prostor k bezpečnému uložení osobních věcí.</w:t>
      </w:r>
    </w:p>
    <w:p w14:paraId="7354F92F" w14:textId="77777777" w:rsidR="00C76BA6" w:rsidRDefault="00C76BA6" w:rsidP="00C76BA6">
      <w:pPr>
        <w:ind w:left="720"/>
        <w:jc w:val="both"/>
      </w:pPr>
    </w:p>
    <w:p w14:paraId="1DE86E85" w14:textId="2A799997" w:rsidR="00C76BA6" w:rsidRDefault="00C76BA6" w:rsidP="00B938BE">
      <w:pPr>
        <w:numPr>
          <w:ilvl w:val="1"/>
          <w:numId w:val="2"/>
        </w:numPr>
        <w:jc w:val="both"/>
      </w:pPr>
      <w:r>
        <w:t>Délka učebního dne pro žáka</w:t>
      </w:r>
      <w:r w:rsidR="007B5E32">
        <w:t xml:space="preserve"> j</w:t>
      </w:r>
      <w:r w:rsidR="00FC3CE0">
        <w:t>e stanovena n</w:t>
      </w:r>
      <w:r w:rsidR="001E20EE">
        <w:t xml:space="preserve">a </w:t>
      </w:r>
      <w:r w:rsidR="003A2C24">
        <w:t>7</w:t>
      </w:r>
      <w:r>
        <w:t xml:space="preserve"> hodin. </w:t>
      </w:r>
      <w:r w:rsidR="001E20EE">
        <w:t>Žák bude vykonávat</w:t>
      </w:r>
      <w:r w:rsidR="00EB5236">
        <w:t xml:space="preserve"> </w:t>
      </w:r>
      <w:r w:rsidR="001E20EE">
        <w:t>odborný výcvik na smluvním pracovišti</w:t>
      </w:r>
      <w:r w:rsidR="00D47501">
        <w:t xml:space="preserve"> v délce </w:t>
      </w:r>
      <w:r w:rsidR="009E3359">
        <w:t xml:space="preserve">5 nebo 4 </w:t>
      </w:r>
      <w:r w:rsidR="00D47501">
        <w:t>dnů v</w:t>
      </w:r>
      <w:r w:rsidR="006040F7">
        <w:t> </w:t>
      </w:r>
      <w:r w:rsidR="00D47501">
        <w:t>týdnu</w:t>
      </w:r>
      <w:r w:rsidR="006040F7">
        <w:t>,</w:t>
      </w:r>
      <w:r w:rsidR="00D47501">
        <w:t xml:space="preserve"> dle dohodnutého harmonogramu.</w:t>
      </w:r>
      <w:r w:rsidR="001E20EE">
        <w:t xml:space="preserve"> </w:t>
      </w:r>
      <w:r>
        <w:t>Žák má nárok na</w:t>
      </w:r>
      <w:r w:rsidR="00FC3CE0">
        <w:t xml:space="preserve"> </w:t>
      </w:r>
      <w:r>
        <w:t xml:space="preserve">přestávky, které jsou shodné </w:t>
      </w:r>
      <w:r w:rsidR="0027203B">
        <w:t xml:space="preserve">s přestávkami </w:t>
      </w:r>
      <w:r>
        <w:t>platnými pro zaměstnanc</w:t>
      </w:r>
      <w:r w:rsidR="00D47501">
        <w:t>e organizace.</w:t>
      </w:r>
      <w:r w:rsidR="00FC3CE0">
        <w:t xml:space="preserve"> </w:t>
      </w:r>
      <w:r w:rsidR="00D47501">
        <w:t xml:space="preserve">Tyto přestávky </w:t>
      </w:r>
      <w:r w:rsidR="006040F7">
        <w:t xml:space="preserve">se </w:t>
      </w:r>
      <w:r>
        <w:t>nezapočítávají do doby trvání vyučovacího dne. Práce přesčas a v noci je</w:t>
      </w:r>
      <w:r w:rsidR="0027203B">
        <w:t xml:space="preserve"> </w:t>
      </w:r>
      <w:r>
        <w:t>zakázána.</w:t>
      </w:r>
    </w:p>
    <w:p w14:paraId="78E4B443" w14:textId="77777777" w:rsidR="00C76BA6" w:rsidRDefault="00C76BA6" w:rsidP="00C76BA6">
      <w:pPr>
        <w:ind w:left="1080" w:firstLine="60"/>
        <w:jc w:val="both"/>
      </w:pPr>
    </w:p>
    <w:p w14:paraId="78E46745" w14:textId="77777777" w:rsidR="00C76BA6" w:rsidRDefault="00C76BA6" w:rsidP="00321930">
      <w:pPr>
        <w:ind w:left="1134" w:hanging="425"/>
        <w:jc w:val="both"/>
      </w:pPr>
      <w:r>
        <w:t xml:space="preserve">1.5 </w:t>
      </w:r>
      <w:r w:rsidR="00321930">
        <w:tab/>
      </w:r>
      <w:r>
        <w:t>Organizace, ve které vykonávají odborný výcvik žáci školy, může na základě</w:t>
      </w:r>
      <w:r w:rsidR="00321930">
        <w:t xml:space="preserve"> </w:t>
      </w:r>
      <w:r>
        <w:t>dodatku smlouvy změnit pracoviště pro práci žáků školy. Při rozhodování je povinna vycházet z platných hygienických bezpečnostních předpisů týkajících se práce žáků.</w:t>
      </w:r>
    </w:p>
    <w:p w14:paraId="6D5AC8DC" w14:textId="77777777" w:rsidR="00CB01FE" w:rsidRDefault="00C76BA6" w:rsidP="00321930">
      <w:pPr>
        <w:ind w:left="1080"/>
      </w:pPr>
      <w:r>
        <w:t xml:space="preserve"> </w:t>
      </w:r>
    </w:p>
    <w:p w14:paraId="4ED8976F" w14:textId="04545D26" w:rsidR="00AC4580" w:rsidRDefault="00A04635" w:rsidP="00321930">
      <w:pPr>
        <w:numPr>
          <w:ilvl w:val="1"/>
          <w:numId w:val="3"/>
        </w:numPr>
        <w:jc w:val="both"/>
      </w:pPr>
      <w:r w:rsidRPr="00CB01FE">
        <w:t xml:space="preserve">Organizace </w:t>
      </w:r>
      <w:r w:rsidR="00C73A22" w:rsidRPr="00CB01FE">
        <w:t xml:space="preserve">zodpovídá za to, že </w:t>
      </w:r>
      <w:r w:rsidR="006B6C72" w:rsidRPr="00CB01FE">
        <w:t>v</w:t>
      </w:r>
      <w:r w:rsidR="00D34DFE">
        <w:t> </w:t>
      </w:r>
      <w:r w:rsidR="006B6C72" w:rsidRPr="00CB01FE">
        <w:t>souvislosti</w:t>
      </w:r>
      <w:r w:rsidR="00D34DFE">
        <w:t xml:space="preserve"> </w:t>
      </w:r>
      <w:r w:rsidR="006B6C72" w:rsidRPr="00CB01FE">
        <w:t>s vyhláškou č. 79/2013 Sb.,</w:t>
      </w:r>
      <w:r w:rsidR="003A2C24">
        <w:t xml:space="preserve"> </w:t>
      </w:r>
      <w:r w:rsidR="006B6C72" w:rsidRPr="00CB01FE">
        <w:t xml:space="preserve">o </w:t>
      </w:r>
      <w:r w:rsidR="00AC4580">
        <w:t>lékařských prohlídkách žáků, žáci budou vykonávat práce v kategorii I (viz. Jednotná kategorizace prací, dle zákona č.258/2000</w:t>
      </w:r>
      <w:r w:rsidR="00F3780D">
        <w:t xml:space="preserve"> Sb. O ochraně veřejného zdraví).</w:t>
      </w:r>
      <w:r w:rsidR="001517B5">
        <w:t xml:space="preserve"> Pokud žák bude vykonávat práce v kategorii vyšší, organizace zajistí vstupní lékařskou prohlídku.</w:t>
      </w:r>
    </w:p>
    <w:p w14:paraId="66364C5F" w14:textId="77777777" w:rsidR="00321930" w:rsidRDefault="00321930" w:rsidP="00321930">
      <w:pPr>
        <w:ind w:left="1080"/>
        <w:jc w:val="both"/>
      </w:pPr>
    </w:p>
    <w:p w14:paraId="4C1CCA8D" w14:textId="2C59F69F" w:rsidR="00C76BA6" w:rsidRDefault="00C76BA6" w:rsidP="00321930">
      <w:pPr>
        <w:numPr>
          <w:ilvl w:val="1"/>
          <w:numId w:val="3"/>
        </w:numPr>
        <w:jc w:val="both"/>
      </w:pPr>
      <w:r>
        <w:t xml:space="preserve">Smluvní strany se dohodly, že organizace za výkon produktivní práce žáka v rámci odborného výcviku uhradí </w:t>
      </w:r>
      <w:r w:rsidR="00DD7B87">
        <w:t>4</w:t>
      </w:r>
      <w:r w:rsidR="005C03A8">
        <w:t>0</w:t>
      </w:r>
      <w:r>
        <w:t xml:space="preserve">,00 - </w:t>
      </w:r>
      <w:r w:rsidR="00DD7B87">
        <w:t>60</w:t>
      </w:r>
      <w:r>
        <w:t xml:space="preserve">,00 Kč za odpracovanou hodinu. Výši odměny stanoví organizace v součinnosti s učitelem </w:t>
      </w:r>
      <w:r w:rsidR="00C532C6">
        <w:t>OV</w:t>
      </w:r>
      <w:r>
        <w:t xml:space="preserve"> v závislosti na pracovních výsledcích žáka – viz příloha č. </w:t>
      </w:r>
      <w:smartTag w:uri="urn:schemas-microsoft-com:office:smarttags" w:element="metricconverter">
        <w:smartTagPr>
          <w:attr w:name="ProductID" w:val="3 a"/>
        </w:smartTagPr>
        <w:r>
          <w:t>3 a</w:t>
        </w:r>
      </w:smartTag>
      <w:r>
        <w:t xml:space="preserve"> 4. </w:t>
      </w:r>
      <w:r w:rsidR="001517B5">
        <w:t xml:space="preserve">Organizace zajistí doručení podkladů pro fakturaci </w:t>
      </w:r>
      <w:r w:rsidR="00EB5C71">
        <w:t xml:space="preserve">pověřenému učiteli OV </w:t>
      </w:r>
      <w:r w:rsidR="001517B5">
        <w:t>do 5. dne následujícího měsíce.</w:t>
      </w:r>
    </w:p>
    <w:p w14:paraId="07936E99" w14:textId="77777777" w:rsidR="00C82DF6" w:rsidRDefault="00C82DF6" w:rsidP="00C82DF6">
      <w:pPr>
        <w:jc w:val="both"/>
      </w:pPr>
    </w:p>
    <w:p w14:paraId="3E06A239" w14:textId="77777777" w:rsidR="00C76BA6" w:rsidRDefault="00C76BA6" w:rsidP="00321930">
      <w:pPr>
        <w:numPr>
          <w:ilvl w:val="1"/>
          <w:numId w:val="3"/>
        </w:numPr>
        <w:tabs>
          <w:tab w:val="clear" w:pos="1080"/>
        </w:tabs>
        <w:ind w:left="1134" w:hanging="425"/>
        <w:jc w:val="both"/>
      </w:pPr>
      <w:r>
        <w:t xml:space="preserve">Na základě </w:t>
      </w:r>
      <w:r w:rsidR="00521873">
        <w:t>oboustranně odsouhlas</w:t>
      </w:r>
      <w:r>
        <w:t>ených podkladů za daný</w:t>
      </w:r>
      <w:r w:rsidR="00521873">
        <w:t xml:space="preserve"> měsíc škola vystaví</w:t>
      </w:r>
      <w:r w:rsidR="00321930">
        <w:t xml:space="preserve"> </w:t>
      </w:r>
      <w:r w:rsidR="00951D0B">
        <w:t>o</w:t>
      </w:r>
      <w:r w:rsidR="00521873">
        <w:t>rganizaci</w:t>
      </w:r>
      <w:r>
        <w:t xml:space="preserve"> fakturu do 1</w:t>
      </w:r>
      <w:r w:rsidR="00521873">
        <w:t>5</w:t>
      </w:r>
      <w:r>
        <w:t>. dne následu</w:t>
      </w:r>
      <w:r w:rsidR="004A0BF4">
        <w:t>jícího měsíce. Faktura bude obsahovat</w:t>
      </w:r>
      <w:r w:rsidR="00951D0B">
        <w:t xml:space="preserve"> </w:t>
      </w:r>
      <w:r w:rsidR="004A0BF4">
        <w:t xml:space="preserve">provozně-administrativní </w:t>
      </w:r>
      <w:r w:rsidR="00951D0B">
        <w:t>poplatek ve v</w:t>
      </w:r>
      <w:r w:rsidR="004A0BF4">
        <w:t xml:space="preserve">ýši </w:t>
      </w:r>
      <w:r w:rsidR="00951D0B">
        <w:t>150</w:t>
      </w:r>
      <w:r w:rsidR="006040F7">
        <w:t>,-</w:t>
      </w:r>
      <w:r w:rsidR="004C36D0">
        <w:t>K</w:t>
      </w:r>
      <w:r w:rsidR="006040F7">
        <w:t xml:space="preserve">č </w:t>
      </w:r>
      <w:r w:rsidR="00C4476D">
        <w:t xml:space="preserve">za </w:t>
      </w:r>
      <w:r w:rsidR="0001543F">
        <w:t xml:space="preserve">všechny žáky, </w:t>
      </w:r>
      <w:r w:rsidR="00C4476D">
        <w:t xml:space="preserve">za </w:t>
      </w:r>
      <w:r w:rsidR="00D34DFE">
        <w:t>každé</w:t>
      </w:r>
      <w:r w:rsidR="00951D0B">
        <w:t xml:space="preserve"> fakturační</w:t>
      </w:r>
      <w:r w:rsidR="00C4476D">
        <w:t xml:space="preserve"> období</w:t>
      </w:r>
      <w:r w:rsidR="009330E4">
        <w:t>. Faktura je splatná do 14 dnů.</w:t>
      </w:r>
    </w:p>
    <w:p w14:paraId="1F8A38DB" w14:textId="77777777" w:rsidR="00EB5C71" w:rsidRDefault="00EB5C71" w:rsidP="00951D0B">
      <w:pPr>
        <w:ind w:left="720"/>
        <w:jc w:val="both"/>
      </w:pPr>
    </w:p>
    <w:p w14:paraId="14B3DC5D" w14:textId="77777777" w:rsidR="00EB5C71" w:rsidRDefault="00866A6A" w:rsidP="00E10322">
      <w:pPr>
        <w:numPr>
          <w:ilvl w:val="1"/>
          <w:numId w:val="3"/>
        </w:numPr>
        <w:jc w:val="both"/>
      </w:pPr>
      <w:r>
        <w:t xml:space="preserve">Při zpracování osobních údajů žáka organizace postupuje podle NAŘÍZENÍ </w:t>
      </w:r>
      <w:r w:rsidRPr="00866A6A">
        <w:t>EVROPSKÉHO PARLAMENTU A RADY (EU) 2016/679</w:t>
      </w:r>
      <w:r>
        <w:t xml:space="preserve"> (GDPR)</w:t>
      </w:r>
      <w:r w:rsidRPr="00866A6A">
        <w:t xml:space="preserve"> a v souladu s ustanovením zákona č. 101/2000 Sb., o ochraně osobních údajů a zákona č.89/2012 Sb., občanský zákoník, v platném znění</w:t>
      </w:r>
      <w:r>
        <w:t>.</w:t>
      </w:r>
    </w:p>
    <w:p w14:paraId="5319951B" w14:textId="77777777" w:rsidR="00CD3B87" w:rsidRDefault="00CD3B87" w:rsidP="00866A6A">
      <w:pPr>
        <w:ind w:left="1080"/>
        <w:jc w:val="both"/>
      </w:pPr>
    </w:p>
    <w:p w14:paraId="177A04ED" w14:textId="77777777" w:rsidR="00EB5236" w:rsidRPr="00866A6A" w:rsidRDefault="00EB5236" w:rsidP="00866A6A">
      <w:pPr>
        <w:ind w:left="1080"/>
        <w:jc w:val="both"/>
      </w:pPr>
    </w:p>
    <w:p w14:paraId="3F1BC2F4" w14:textId="77777777" w:rsidR="00C76BA6" w:rsidRDefault="00C76BA6" w:rsidP="00C76BA6">
      <w:pPr>
        <w:ind w:left="720"/>
        <w:jc w:val="both"/>
      </w:pPr>
      <w:r>
        <w:t xml:space="preserve">      </w:t>
      </w:r>
    </w:p>
    <w:p w14:paraId="2712CFBA" w14:textId="13360052" w:rsidR="00C76BA6" w:rsidRDefault="00C76BA6" w:rsidP="00CD3B87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</w:t>
      </w:r>
      <w:r w:rsidR="009330E4">
        <w:rPr>
          <w:b/>
          <w:sz w:val="28"/>
          <w:szCs w:val="28"/>
        </w:rPr>
        <w:t xml:space="preserve"> </w:t>
      </w:r>
      <w:r w:rsidR="00CD3B87" w:rsidRPr="00CD3B87">
        <w:rPr>
          <w:b/>
          <w:sz w:val="28"/>
          <w:szCs w:val="28"/>
        </w:rPr>
        <w:t>S</w:t>
      </w:r>
      <w:r w:rsidR="009435FE">
        <w:rPr>
          <w:b/>
          <w:sz w:val="28"/>
          <w:szCs w:val="28"/>
        </w:rPr>
        <w:t>TŘEDNÍ ŠKOLA</w:t>
      </w:r>
    </w:p>
    <w:p w14:paraId="17B7D82E" w14:textId="77777777" w:rsidR="00C76BA6" w:rsidRDefault="00C76BA6" w:rsidP="00C76BA6">
      <w:pPr>
        <w:ind w:left="720"/>
        <w:jc w:val="both"/>
        <w:outlineLvl w:val="0"/>
        <w:rPr>
          <w:b/>
          <w:sz w:val="28"/>
          <w:szCs w:val="28"/>
        </w:rPr>
      </w:pPr>
    </w:p>
    <w:p w14:paraId="02ED2CBD" w14:textId="77777777" w:rsidR="00C76BA6" w:rsidRDefault="00C76BA6" w:rsidP="004D5E35">
      <w:pPr>
        <w:numPr>
          <w:ilvl w:val="1"/>
          <w:numId w:val="9"/>
        </w:numPr>
        <w:jc w:val="both"/>
      </w:pPr>
      <w:r>
        <w:t>Ředitel školy schvaluje navržené provozní pracoviště pro výuku odborného</w:t>
      </w:r>
      <w:r w:rsidR="00321930">
        <w:t xml:space="preserve"> </w:t>
      </w:r>
      <w:r>
        <w:t>výcviku.</w:t>
      </w:r>
    </w:p>
    <w:p w14:paraId="5FDA01D6" w14:textId="77777777" w:rsidR="00C76BA6" w:rsidRDefault="00C76BA6" w:rsidP="00C76BA6">
      <w:pPr>
        <w:jc w:val="both"/>
      </w:pPr>
    </w:p>
    <w:p w14:paraId="49854AE8" w14:textId="77777777" w:rsidR="00C76BA6" w:rsidRDefault="00F144AC" w:rsidP="00321930">
      <w:pPr>
        <w:ind w:left="1134" w:hanging="425"/>
        <w:jc w:val="both"/>
      </w:pPr>
      <w:r>
        <w:t>2</w:t>
      </w:r>
      <w:r w:rsidR="00C76BA6">
        <w:t>.2 Po podpisu smlouvy schvaluje instruktora. Činnost instruktora řídí a usměrňuje</w:t>
      </w:r>
      <w:r w:rsidR="00321930">
        <w:t xml:space="preserve"> </w:t>
      </w:r>
      <w:r w:rsidR="00EB5C71">
        <w:t>učitel odborného výcviku</w:t>
      </w:r>
      <w:r w:rsidR="00C76BA6">
        <w:t>.</w:t>
      </w:r>
    </w:p>
    <w:p w14:paraId="199780CC" w14:textId="77777777" w:rsidR="00C76BA6" w:rsidRDefault="00C76BA6" w:rsidP="00C76BA6">
      <w:pPr>
        <w:jc w:val="both"/>
      </w:pPr>
    </w:p>
    <w:p w14:paraId="6434D5C5" w14:textId="71A75F29" w:rsidR="00C76BA6" w:rsidRDefault="007B1197" w:rsidP="00C76BA6">
      <w:pPr>
        <w:numPr>
          <w:ilvl w:val="1"/>
          <w:numId w:val="7"/>
        </w:numPr>
        <w:jc w:val="both"/>
      </w:pPr>
      <w:r>
        <w:t>Střední škola</w:t>
      </w:r>
      <w:r w:rsidR="00EB5C71">
        <w:t xml:space="preserve"> vybaví</w:t>
      </w:r>
      <w:r w:rsidR="00C76BA6">
        <w:t xml:space="preserve"> žáka osobními ochrannými pracovními prostředky (dále OOPP) dle vnitřní směrnice školy. Pokud žáka bude nutno vybavit dalšími OOPP, učiní pak organizace na vlastní náklady.</w:t>
      </w:r>
    </w:p>
    <w:p w14:paraId="59F9C13A" w14:textId="77777777" w:rsidR="00C76BA6" w:rsidRDefault="00C76BA6" w:rsidP="00C76BA6">
      <w:pPr>
        <w:jc w:val="both"/>
      </w:pPr>
    </w:p>
    <w:p w14:paraId="5D76C607" w14:textId="77777777" w:rsidR="00C76BA6" w:rsidRDefault="00EB5C71" w:rsidP="00C76BA6">
      <w:pPr>
        <w:numPr>
          <w:ilvl w:val="1"/>
          <w:numId w:val="7"/>
        </w:numPr>
      </w:pPr>
      <w:r>
        <w:t>Učitel odborného výcviku</w:t>
      </w:r>
      <w:r w:rsidR="00C76BA6">
        <w:t xml:space="preserve"> dále:</w:t>
      </w:r>
    </w:p>
    <w:p w14:paraId="3097F354" w14:textId="77777777" w:rsidR="00C76BA6" w:rsidRDefault="00C76BA6" w:rsidP="00321930">
      <w:pPr>
        <w:tabs>
          <w:tab w:val="left" w:pos="1769"/>
          <w:tab w:val="left" w:pos="1843"/>
        </w:tabs>
        <w:ind w:left="708" w:firstLine="708"/>
      </w:pPr>
      <w:r>
        <w:t>-</w:t>
      </w:r>
      <w:r w:rsidR="00321930">
        <w:tab/>
      </w:r>
      <w:r>
        <w:t>podrobně seznámí příslušného instruktora s osnovami odborného výcviku</w:t>
      </w:r>
    </w:p>
    <w:p w14:paraId="505EAFDC" w14:textId="77777777" w:rsidR="00C76BA6" w:rsidRDefault="00C76BA6" w:rsidP="00321930">
      <w:pPr>
        <w:numPr>
          <w:ilvl w:val="0"/>
          <w:numId w:val="4"/>
        </w:numPr>
      </w:pPr>
      <w:r>
        <w:t>sleduje docházku a chování žáka, množství a kvalitu jim vykonané práce a dodržování bezpečnostních předpisů</w:t>
      </w:r>
    </w:p>
    <w:p w14:paraId="5B8D7CA9" w14:textId="77777777" w:rsidR="00C76BA6" w:rsidRDefault="00C76BA6" w:rsidP="00C76BA6">
      <w:pPr>
        <w:numPr>
          <w:ilvl w:val="0"/>
          <w:numId w:val="4"/>
        </w:numPr>
      </w:pPr>
      <w:r>
        <w:t>po dohodě s instruktorem stanovuje výši odměny za produktivní práci žáka</w:t>
      </w:r>
    </w:p>
    <w:p w14:paraId="5DF45541" w14:textId="77777777" w:rsidR="009C6D53" w:rsidRDefault="00C76BA6" w:rsidP="00C76BA6">
      <w:pPr>
        <w:numPr>
          <w:ilvl w:val="0"/>
          <w:numId w:val="4"/>
        </w:numPr>
      </w:pPr>
      <w:r>
        <w:t>sleduje výsledky žáka v provozním výcviku</w:t>
      </w:r>
      <w:r w:rsidR="00F144AC">
        <w:t xml:space="preserve"> a ve spolupráci s</w:t>
      </w:r>
      <w:r w:rsidR="009C6D53">
        <w:t> </w:t>
      </w:r>
      <w:r w:rsidR="00F144AC">
        <w:t>instruktorem</w:t>
      </w:r>
    </w:p>
    <w:p w14:paraId="0177941B" w14:textId="77777777" w:rsidR="00C76BA6" w:rsidRDefault="00C76BA6" w:rsidP="00321930">
      <w:pPr>
        <w:numPr>
          <w:ilvl w:val="0"/>
          <w:numId w:val="4"/>
        </w:numPr>
        <w:jc w:val="both"/>
      </w:pPr>
      <w:r>
        <w:t>zadává kontrolní práce na ověření úrovně teoretických věd</w:t>
      </w:r>
      <w:r w:rsidR="009C6D53">
        <w:t xml:space="preserve">omostí a </w:t>
      </w:r>
      <w:r w:rsidR="00321930">
        <w:t>p</w:t>
      </w:r>
      <w:r w:rsidR="009C6D53">
        <w:t>raktických dovedností, kontroluje zapsání probraných témat v sešitě žáka pro odborný výcvik</w:t>
      </w:r>
    </w:p>
    <w:p w14:paraId="63797C17" w14:textId="77777777" w:rsidR="00C76BA6" w:rsidRDefault="00C76BA6" w:rsidP="00C76BA6"/>
    <w:p w14:paraId="469A659C" w14:textId="05BAA7B6" w:rsidR="00C76BA6" w:rsidRDefault="00C76BA6" w:rsidP="00C76BA6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3. ZÁVĚREČNÁ USTANOVENÍ</w:t>
      </w:r>
    </w:p>
    <w:p w14:paraId="2C38DC27" w14:textId="77777777" w:rsidR="00C76BA6" w:rsidRDefault="00C76BA6" w:rsidP="00C76BA6">
      <w:pPr>
        <w:rPr>
          <w:b/>
          <w:sz w:val="28"/>
          <w:szCs w:val="28"/>
        </w:rPr>
      </w:pPr>
    </w:p>
    <w:p w14:paraId="1C628CC7" w14:textId="7D75B173" w:rsidR="00C76BA6" w:rsidRDefault="00C76BA6" w:rsidP="00C76BA6">
      <w:pPr>
        <w:numPr>
          <w:ilvl w:val="1"/>
          <w:numId w:val="5"/>
        </w:numPr>
      </w:pPr>
      <w:r>
        <w:t xml:space="preserve">Smlouva je vyhotovena ve </w:t>
      </w:r>
      <w:r w:rsidR="007B1197">
        <w:t>dvou</w:t>
      </w:r>
      <w:r>
        <w:t xml:space="preserve"> výtiscích, z nichž </w:t>
      </w:r>
      <w:r w:rsidR="007B1197">
        <w:t>jeden</w:t>
      </w:r>
      <w:r>
        <w:t xml:space="preserve"> o</w:t>
      </w:r>
      <w:r w:rsidR="009C6D53">
        <w:t xml:space="preserve">bdrží organizace a </w:t>
      </w:r>
      <w:r w:rsidR="007B1197">
        <w:t>druhý</w:t>
      </w:r>
      <w:r w:rsidR="009C6D53">
        <w:t xml:space="preserve"> výtisk </w:t>
      </w:r>
      <w:r w:rsidR="007B1197">
        <w:t>Střední škola, Jablunkov</w:t>
      </w:r>
      <w:r>
        <w:t>.</w:t>
      </w:r>
    </w:p>
    <w:p w14:paraId="0BBF6226" w14:textId="77777777" w:rsidR="00C76BA6" w:rsidRDefault="00C76BA6" w:rsidP="00C76BA6">
      <w:pPr>
        <w:ind w:left="705"/>
      </w:pPr>
    </w:p>
    <w:p w14:paraId="4824F397" w14:textId="77777777" w:rsidR="00C76BA6" w:rsidRDefault="00C76BA6" w:rsidP="00C76BA6">
      <w:pPr>
        <w:numPr>
          <w:ilvl w:val="1"/>
          <w:numId w:val="5"/>
        </w:numPr>
      </w:pPr>
      <w:r>
        <w:t xml:space="preserve"> Smlouva nabývá účinnosti dnem podpisu oběma smluvními stranami.</w:t>
      </w:r>
    </w:p>
    <w:p w14:paraId="4CA1D301" w14:textId="77777777" w:rsidR="00C76BA6" w:rsidRDefault="00C76BA6" w:rsidP="00C76BA6"/>
    <w:p w14:paraId="77289D75" w14:textId="77777777" w:rsidR="00C76BA6" w:rsidRDefault="00353E74" w:rsidP="00C76BA6">
      <w:pPr>
        <w:numPr>
          <w:ilvl w:val="1"/>
          <w:numId w:val="5"/>
        </w:numPr>
      </w:pPr>
      <w:r>
        <w:t>Veškeré změny této</w:t>
      </w:r>
      <w:r w:rsidR="00C76BA6">
        <w:t xml:space="preserve"> smlouvy v průběhu školního roku budou řešeny písemnými dodatky.</w:t>
      </w:r>
    </w:p>
    <w:p w14:paraId="6C2D985F" w14:textId="77777777" w:rsidR="00C76BA6" w:rsidRDefault="00C76BA6" w:rsidP="00C76BA6"/>
    <w:p w14:paraId="2C3B72EB" w14:textId="77777777" w:rsidR="000C1B54" w:rsidRDefault="000C1B54" w:rsidP="000C1B54">
      <w:pPr>
        <w:numPr>
          <w:ilvl w:val="1"/>
          <w:numId w:val="5"/>
        </w:numPr>
      </w:pPr>
      <w:r>
        <w:t>Právní vztahy, které nejsou výslovně upraveny touto smlouvou, se řídí příslušnými</w:t>
      </w:r>
    </w:p>
    <w:p w14:paraId="7FB46554" w14:textId="7D0A20E6" w:rsidR="000C1B54" w:rsidRDefault="000C1B54" w:rsidP="000C1B54">
      <w:pPr>
        <w:ind w:left="1065"/>
      </w:pPr>
      <w:r>
        <w:t xml:space="preserve">ustanoveními Obchodního zákoníku, ust. § 262/2006 </w:t>
      </w:r>
      <w:r w:rsidR="003A2C24">
        <w:t>Sb.</w:t>
      </w:r>
      <w:r>
        <w:t xml:space="preserve"> zákoníku práce, ust. §391/ </w:t>
      </w:r>
    </w:p>
    <w:p w14:paraId="46A03E0D" w14:textId="7BFFE94A" w:rsidR="00C76BA6" w:rsidRDefault="000C1B54" w:rsidP="000C1B54">
      <w:pPr>
        <w:ind w:left="1065"/>
      </w:pPr>
      <w:r>
        <w:t xml:space="preserve">2006 </w:t>
      </w:r>
      <w:r w:rsidR="003A2C24">
        <w:t>Sb.</w:t>
      </w:r>
      <w:r>
        <w:t xml:space="preserve"> zákoníku práce o odpovědnosti za škody žáků.</w:t>
      </w:r>
    </w:p>
    <w:p w14:paraId="0C79605A" w14:textId="77777777" w:rsidR="00C76BA6" w:rsidRDefault="00C76BA6" w:rsidP="00C76BA6"/>
    <w:p w14:paraId="27721831" w14:textId="77777777" w:rsidR="00C76BA6" w:rsidRDefault="00C76BA6" w:rsidP="00C76BA6">
      <w:pPr>
        <w:numPr>
          <w:ilvl w:val="1"/>
          <w:numId w:val="5"/>
        </w:numPr>
      </w:pPr>
      <w:r>
        <w:t>Smluvní strany prohlašují, že uzavírají tuto smlouvu svobodně a vážně a na důkaz svého souhlasu s jejím obsahem připojují své vlastnoruční podpisy.</w:t>
      </w:r>
    </w:p>
    <w:p w14:paraId="5F16CBD1" w14:textId="77777777" w:rsidR="00C76BA6" w:rsidRDefault="00C76BA6" w:rsidP="00C76BA6">
      <w:pPr>
        <w:ind w:left="705"/>
      </w:pPr>
    </w:p>
    <w:p w14:paraId="0895FDBA" w14:textId="77777777" w:rsidR="00C76BA6" w:rsidRDefault="00C76BA6" w:rsidP="00C76BA6">
      <w:pPr>
        <w:numPr>
          <w:ilvl w:val="1"/>
          <w:numId w:val="5"/>
        </w:numPr>
      </w:pPr>
      <w:r>
        <w:t xml:space="preserve"> Škola nebo organizace má právo do 30 dnů odstoupit od smlouvy.</w:t>
      </w:r>
    </w:p>
    <w:p w14:paraId="7D337227" w14:textId="77777777" w:rsidR="00C76BA6" w:rsidRDefault="00C76BA6" w:rsidP="00C76BA6"/>
    <w:p w14:paraId="39AF3B1A" w14:textId="6F37553B" w:rsidR="00C76BA6" w:rsidRDefault="00325A96" w:rsidP="00C76BA6">
      <w:pPr>
        <w:outlineLvl w:val="0"/>
      </w:pPr>
      <w:r>
        <w:t xml:space="preserve">Datum: </w:t>
      </w:r>
      <w:r w:rsidR="00801195">
        <w:t>0</w:t>
      </w:r>
      <w:r w:rsidR="003A2C24">
        <w:t>1</w:t>
      </w:r>
      <w:r w:rsidR="001C35E3">
        <w:t>.</w:t>
      </w:r>
      <w:r w:rsidR="00801195">
        <w:t>01</w:t>
      </w:r>
      <w:r w:rsidR="00FA63F9">
        <w:t>.20</w:t>
      </w:r>
      <w:r w:rsidR="00DB1C0C">
        <w:t>2</w:t>
      </w:r>
      <w:r w:rsidR="00801195">
        <w:t>3</w:t>
      </w:r>
    </w:p>
    <w:p w14:paraId="127B34E2" w14:textId="77777777" w:rsidR="00C76BA6" w:rsidRDefault="00C76BA6" w:rsidP="00C76BA6"/>
    <w:p w14:paraId="1BA86CD0" w14:textId="77777777" w:rsidR="00C76BA6" w:rsidRDefault="00C76BA6" w:rsidP="00C76BA6"/>
    <w:p w14:paraId="27632F92" w14:textId="77777777" w:rsidR="00C76BA6" w:rsidRDefault="00C76BA6" w:rsidP="00C76BA6"/>
    <w:p w14:paraId="2324BCDF" w14:textId="77777777" w:rsidR="00C76BA6" w:rsidRDefault="00C76BA6" w:rsidP="00C76BA6"/>
    <w:p w14:paraId="536E7FC4" w14:textId="77777777" w:rsidR="00C76BA6" w:rsidRDefault="00C76BA6" w:rsidP="00C76BA6">
      <w:r>
        <w:t>......................................................................</w:t>
      </w:r>
      <w:r>
        <w:tab/>
      </w:r>
      <w:r w:rsidR="00EB5236">
        <w:tab/>
        <w:t xml:space="preserve">  </w:t>
      </w:r>
      <w:r>
        <w:t>..................................................................</w:t>
      </w:r>
    </w:p>
    <w:p w14:paraId="51286A5A" w14:textId="77777777" w:rsidR="00C76BA6" w:rsidRDefault="00EB5236" w:rsidP="00EB5236">
      <w:r>
        <w:t xml:space="preserve">                   </w:t>
      </w:r>
      <w:r w:rsidR="00C76BA6">
        <w:t xml:space="preserve">za </w:t>
      </w:r>
      <w:r>
        <w:t>Střední školu</w:t>
      </w:r>
      <w:r w:rsidR="00C76BA6">
        <w:tab/>
      </w:r>
      <w:r w:rsidR="00C76BA6">
        <w:tab/>
      </w:r>
      <w:r>
        <w:tab/>
      </w:r>
      <w:r>
        <w:tab/>
      </w:r>
      <w:r>
        <w:tab/>
        <w:t xml:space="preserve">              </w:t>
      </w:r>
      <w:r w:rsidR="00C76BA6">
        <w:t>za organizaci</w:t>
      </w:r>
    </w:p>
    <w:p w14:paraId="1684EAF8" w14:textId="77777777" w:rsidR="00EB5236" w:rsidRDefault="00EB5236" w:rsidP="00C76BA6">
      <w:r>
        <w:t xml:space="preserve"> </w:t>
      </w:r>
    </w:p>
    <w:p w14:paraId="0436F1A2" w14:textId="77777777" w:rsidR="00EB5236" w:rsidRDefault="00EB5236" w:rsidP="00C76BA6"/>
    <w:p w14:paraId="4AE0768B" w14:textId="77777777" w:rsidR="00C76BA6" w:rsidRPr="003E2414" w:rsidRDefault="00C76BA6" w:rsidP="00C76BA6">
      <w:pPr>
        <w:outlineLvl w:val="0"/>
        <w:rPr>
          <w:u w:val="single"/>
        </w:rPr>
      </w:pPr>
      <w:r w:rsidRPr="003E2414">
        <w:rPr>
          <w:u w:val="single"/>
        </w:rPr>
        <w:t>Příloha č. 1</w:t>
      </w:r>
    </w:p>
    <w:p w14:paraId="20309029" w14:textId="77777777" w:rsidR="00C76BA6" w:rsidRDefault="00C76BA6" w:rsidP="00C76BA6">
      <w:pPr>
        <w:outlineLvl w:val="0"/>
      </w:pPr>
    </w:p>
    <w:p w14:paraId="02172A53" w14:textId="77777777" w:rsidR="00C76BA6" w:rsidRDefault="00C76BA6" w:rsidP="00C76BA6">
      <w:pPr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DOHODA O ČINNOSTI INSTRUKTORA ODBORNÉ VÝCHOVY ŽÁKA</w:t>
      </w:r>
    </w:p>
    <w:p w14:paraId="4DBF52D2" w14:textId="77777777" w:rsidR="00C76BA6" w:rsidRDefault="00C76BA6" w:rsidP="00C76BA6">
      <w:pPr>
        <w:rPr>
          <w:sz w:val="28"/>
          <w:szCs w:val="28"/>
          <w:u w:val="single"/>
        </w:rPr>
      </w:pPr>
    </w:p>
    <w:p w14:paraId="083879BC" w14:textId="2D460A95" w:rsidR="00C76BA6" w:rsidRDefault="00A73966" w:rsidP="00C76BA6">
      <w:r>
        <w:t>Jméno instruktora:</w:t>
      </w:r>
      <w:r w:rsidR="006C1792">
        <w:t xml:space="preserve"> </w:t>
      </w:r>
      <w:r w:rsidR="008068EE">
        <w:t>Marian Wojnar</w:t>
      </w:r>
    </w:p>
    <w:p w14:paraId="1D291049" w14:textId="77777777" w:rsidR="006C1792" w:rsidRPr="00A67AFC" w:rsidRDefault="006C1792" w:rsidP="00C76BA6"/>
    <w:p w14:paraId="79A2D525" w14:textId="55735D81" w:rsidR="009E3179" w:rsidRDefault="00C76BA6" w:rsidP="009E3179">
      <w:r w:rsidRPr="00A67AFC">
        <w:t>Provozovna:</w:t>
      </w:r>
      <w:r w:rsidR="0014184E">
        <w:t xml:space="preserve"> </w:t>
      </w:r>
      <w:r w:rsidR="008068EE" w:rsidRPr="008068EE">
        <w:rPr>
          <w:b/>
        </w:rPr>
        <w:t xml:space="preserve">MARIAN WOJNAR </w:t>
      </w:r>
    </w:p>
    <w:p w14:paraId="76D7E0F4" w14:textId="77777777" w:rsidR="00C76BA6" w:rsidRPr="00A67AFC" w:rsidRDefault="00C76BA6" w:rsidP="00C76BA6"/>
    <w:p w14:paraId="52DDDBDD" w14:textId="35033AA8" w:rsidR="00C76BA6" w:rsidRPr="00CA3FD2" w:rsidRDefault="00C76BA6" w:rsidP="00CA3FD2">
      <w:r w:rsidRPr="00A67AFC">
        <w:t>Jméno žáka(ů):</w:t>
      </w:r>
      <w:r w:rsidR="0014184E">
        <w:t xml:space="preserve"> </w:t>
      </w:r>
      <w:r w:rsidR="00DD7B87">
        <w:t>Ondřej</w:t>
      </w:r>
      <w:r w:rsidR="008068EE">
        <w:t xml:space="preserve"> Wojnar</w:t>
      </w:r>
      <w:r w:rsidR="00B56B36">
        <w:t xml:space="preserve"> – 2.B</w:t>
      </w:r>
    </w:p>
    <w:p w14:paraId="2448846E" w14:textId="77777777" w:rsidR="003C3BF1" w:rsidRPr="00A67AFC" w:rsidRDefault="003C3BF1" w:rsidP="00C76BA6"/>
    <w:p w14:paraId="0D0D2CF5" w14:textId="158C44B4" w:rsidR="00C76BA6" w:rsidRDefault="0029587C" w:rsidP="00C76BA6">
      <w:r>
        <w:t xml:space="preserve">Ročník-obor: </w:t>
      </w:r>
      <w:r w:rsidR="003A2C24">
        <w:t xml:space="preserve">2.r a </w:t>
      </w:r>
      <w:r w:rsidR="00FA63F9">
        <w:t>3</w:t>
      </w:r>
      <w:r w:rsidR="00A73966">
        <w:t xml:space="preserve">.r </w:t>
      </w:r>
      <w:r w:rsidR="00DD7B87">
        <w:t>Mechanik o</w:t>
      </w:r>
      <w:r w:rsidR="00D1312B">
        <w:t xml:space="preserve">pravář motorových vozidel a </w:t>
      </w:r>
      <w:r w:rsidR="003A2C24">
        <w:t>Opravář zemědělských strojů</w:t>
      </w:r>
    </w:p>
    <w:p w14:paraId="4D8260EF" w14:textId="77777777" w:rsidR="0014184E" w:rsidRPr="00A67AFC" w:rsidRDefault="0014184E" w:rsidP="00C76BA6"/>
    <w:p w14:paraId="1DCD97EE" w14:textId="1E952C1B" w:rsidR="00C76BA6" w:rsidRDefault="00C76BA6" w:rsidP="00C76BA6">
      <w:r w:rsidRPr="00A67AFC">
        <w:t xml:space="preserve">Období od-do: </w:t>
      </w:r>
      <w:r w:rsidR="00FA63F9">
        <w:t>0</w:t>
      </w:r>
      <w:r w:rsidR="003A2C24">
        <w:t>1</w:t>
      </w:r>
      <w:r w:rsidR="0014195A" w:rsidRPr="001C35E3">
        <w:t>.</w:t>
      </w:r>
      <w:r w:rsidR="00801195">
        <w:t>0</w:t>
      </w:r>
      <w:r w:rsidR="00DD7B87">
        <w:t>1</w:t>
      </w:r>
      <w:r w:rsidR="00FA63F9">
        <w:t>.202</w:t>
      </w:r>
      <w:r w:rsidR="00801195">
        <w:t>3</w:t>
      </w:r>
      <w:r w:rsidR="0014195A" w:rsidRPr="001C35E3">
        <w:t xml:space="preserve"> do </w:t>
      </w:r>
      <w:r w:rsidR="0014195A">
        <w:t>30</w:t>
      </w:r>
      <w:r w:rsidR="0014195A" w:rsidRPr="001C35E3">
        <w:t>.06.20</w:t>
      </w:r>
      <w:r w:rsidR="00FA63F9">
        <w:t>2</w:t>
      </w:r>
      <w:r w:rsidR="00DD7B87">
        <w:t>3</w:t>
      </w:r>
    </w:p>
    <w:p w14:paraId="734A3689" w14:textId="77777777" w:rsidR="0029587C" w:rsidRDefault="0029587C" w:rsidP="00C76BA6">
      <w:pPr>
        <w:rPr>
          <w:sz w:val="28"/>
          <w:szCs w:val="28"/>
        </w:rPr>
      </w:pPr>
    </w:p>
    <w:p w14:paraId="011B2500" w14:textId="77777777" w:rsidR="00C76BA6" w:rsidRPr="00AB71DD" w:rsidRDefault="00C76BA6" w:rsidP="00C76BA6">
      <w:r w:rsidRPr="00AB71DD">
        <w:t>Povinnosti instruktora praktického vyučování:</w:t>
      </w:r>
    </w:p>
    <w:p w14:paraId="096734F7" w14:textId="77777777" w:rsidR="00C76BA6" w:rsidRDefault="00C76BA6" w:rsidP="00C76BA6">
      <w:pPr>
        <w:rPr>
          <w:sz w:val="28"/>
          <w:szCs w:val="28"/>
        </w:rPr>
      </w:pPr>
    </w:p>
    <w:p w14:paraId="5767918A" w14:textId="6B4DCE7C" w:rsidR="00C76BA6" w:rsidRDefault="00C76BA6" w:rsidP="00181BED">
      <w:pPr>
        <w:numPr>
          <w:ilvl w:val="0"/>
          <w:numId w:val="6"/>
        </w:numPr>
        <w:jc w:val="both"/>
      </w:pPr>
      <w:r>
        <w:t>Seznámit se s osnovou příslušného učebního oboru a považovat jí za závaznou pro</w:t>
      </w:r>
      <w:r w:rsidR="00927D9F">
        <w:t xml:space="preserve"> </w:t>
      </w:r>
      <w:r>
        <w:t>výuku žáka (viz příloha č. 2).</w:t>
      </w:r>
    </w:p>
    <w:p w14:paraId="3B474E1C" w14:textId="77777777" w:rsidR="00C76BA6" w:rsidRDefault="00C76BA6" w:rsidP="00321930">
      <w:pPr>
        <w:jc w:val="both"/>
      </w:pPr>
    </w:p>
    <w:p w14:paraId="398C6AC7" w14:textId="77777777" w:rsidR="00C76BA6" w:rsidRDefault="00C76BA6" w:rsidP="00321930">
      <w:pPr>
        <w:numPr>
          <w:ilvl w:val="0"/>
          <w:numId w:val="6"/>
        </w:numPr>
        <w:jc w:val="both"/>
      </w:pPr>
      <w:r>
        <w:t>Spolupracovat s učitelem praktického vyučování při odborné výchově žáka, který vůči škole zodpovídá za plnění osnov a hodnocení žáka.</w:t>
      </w:r>
    </w:p>
    <w:p w14:paraId="5AE92FA1" w14:textId="77777777" w:rsidR="00C76BA6" w:rsidRDefault="00C76BA6" w:rsidP="00321930">
      <w:pPr>
        <w:jc w:val="both"/>
      </w:pPr>
    </w:p>
    <w:p w14:paraId="3ED51D70" w14:textId="77777777" w:rsidR="00C76BA6" w:rsidRDefault="00C76BA6" w:rsidP="00321930">
      <w:pPr>
        <w:numPr>
          <w:ilvl w:val="0"/>
          <w:numId w:val="6"/>
        </w:numPr>
        <w:jc w:val="both"/>
      </w:pPr>
      <w:r>
        <w:t>Přidělovat žákům vhodnou práci podle osnov učebního oboru, náležitě jim vysvětlovat prováděnou práci a osobně předvádět dle technologického postupu. Žák musí pracovat pod vedením instruktora.</w:t>
      </w:r>
    </w:p>
    <w:p w14:paraId="10D72563" w14:textId="77777777" w:rsidR="00C76BA6" w:rsidRDefault="00C76BA6" w:rsidP="00321930">
      <w:pPr>
        <w:jc w:val="both"/>
      </w:pPr>
    </w:p>
    <w:p w14:paraId="28C1F652" w14:textId="77777777" w:rsidR="00C76BA6" w:rsidRDefault="00C76BA6" w:rsidP="00321930">
      <w:pPr>
        <w:numPr>
          <w:ilvl w:val="0"/>
          <w:numId w:val="6"/>
        </w:numPr>
        <w:jc w:val="both"/>
      </w:pPr>
      <w:r>
        <w:t>Důsledně dbát na dodržování stanovení pracovní doby, dodržování předpisů BOZP a PO a používání osobních ochranných pracovních pomůcek.</w:t>
      </w:r>
    </w:p>
    <w:p w14:paraId="341379D6" w14:textId="77777777" w:rsidR="00C76BA6" w:rsidRDefault="00C76BA6" w:rsidP="00321930">
      <w:pPr>
        <w:jc w:val="both"/>
      </w:pPr>
    </w:p>
    <w:p w14:paraId="6A35DC9C" w14:textId="77777777" w:rsidR="00C76BA6" w:rsidRDefault="00C76BA6" w:rsidP="00321930">
      <w:pPr>
        <w:numPr>
          <w:ilvl w:val="0"/>
          <w:numId w:val="6"/>
        </w:numPr>
        <w:jc w:val="both"/>
      </w:pPr>
      <w:r>
        <w:t>Dbát na to, aby žák dodržoval pracovní řád a současně pracovní řád organizace, byl v práci řádně ustrojen v pracovním oblečení a pracovní obuvi.</w:t>
      </w:r>
    </w:p>
    <w:p w14:paraId="2F5D2CA8" w14:textId="77777777" w:rsidR="00C76BA6" w:rsidRDefault="00C76BA6" w:rsidP="00321930">
      <w:pPr>
        <w:jc w:val="both"/>
      </w:pPr>
    </w:p>
    <w:p w14:paraId="2486F6A9" w14:textId="77777777" w:rsidR="00C76BA6" w:rsidRDefault="00C76BA6" w:rsidP="00321930">
      <w:pPr>
        <w:numPr>
          <w:ilvl w:val="0"/>
          <w:numId w:val="6"/>
        </w:numPr>
        <w:jc w:val="both"/>
      </w:pPr>
      <w:r>
        <w:t>Při jakýchkoliv problémech (pracovních, chování, a j.) se řídit „Smlouvou o provádění praktického vyučování“ sepsanou s organizací.</w:t>
      </w:r>
    </w:p>
    <w:p w14:paraId="68B16BC3" w14:textId="77777777" w:rsidR="00C76BA6" w:rsidRDefault="00C76BA6" w:rsidP="00321930">
      <w:pPr>
        <w:jc w:val="both"/>
      </w:pPr>
    </w:p>
    <w:p w14:paraId="798004C8" w14:textId="77777777" w:rsidR="00C76BA6" w:rsidRDefault="00C76BA6" w:rsidP="00321930">
      <w:pPr>
        <w:numPr>
          <w:ilvl w:val="0"/>
          <w:numId w:val="6"/>
        </w:numPr>
        <w:jc w:val="both"/>
      </w:pPr>
      <w:r>
        <w:t>Dávat podklady pro hodnocení žáka v praktickém vyučování za kalendářní měsíc a v rámci platných předpisů navrhovat měsíční odměnu žáka (viz příloha č. 3).</w:t>
      </w:r>
    </w:p>
    <w:p w14:paraId="3F4470E8" w14:textId="77777777" w:rsidR="00C76BA6" w:rsidRDefault="00C76BA6" w:rsidP="00C76BA6"/>
    <w:p w14:paraId="3FAC3EAF" w14:textId="77777777" w:rsidR="006102F5" w:rsidRDefault="006102F5" w:rsidP="00C76BA6"/>
    <w:p w14:paraId="4DEDA793" w14:textId="27FD397F" w:rsidR="00C76BA6" w:rsidRDefault="00325A96" w:rsidP="00C76BA6">
      <w:r>
        <w:t xml:space="preserve">Datum: </w:t>
      </w:r>
      <w:r w:rsidR="00801195">
        <w:t>0</w:t>
      </w:r>
      <w:r w:rsidR="003A2C24">
        <w:t>1</w:t>
      </w:r>
      <w:r w:rsidR="001C35E3">
        <w:t>.</w:t>
      </w:r>
      <w:r w:rsidR="00DD7B87">
        <w:t>10</w:t>
      </w:r>
      <w:r w:rsidR="001C35E3">
        <w:t>.20</w:t>
      </w:r>
      <w:r w:rsidR="00D1312B">
        <w:t>2</w:t>
      </w:r>
      <w:r w:rsidR="00801195">
        <w:t>3</w:t>
      </w:r>
    </w:p>
    <w:p w14:paraId="314290BD" w14:textId="77777777" w:rsidR="00C76BA6" w:rsidRDefault="00C76BA6" w:rsidP="00C76BA6"/>
    <w:p w14:paraId="61B7706F" w14:textId="77777777" w:rsidR="00C76BA6" w:rsidRDefault="00C76BA6" w:rsidP="00C76BA6"/>
    <w:p w14:paraId="556140FE" w14:textId="0FEC0019" w:rsidR="00C76BA6" w:rsidRDefault="00DD7B87" w:rsidP="00C76BA6">
      <w:r>
        <w:t xml:space="preserve">Marian Wojnar - </w:t>
      </w:r>
    </w:p>
    <w:p w14:paraId="0F0734FB" w14:textId="77777777" w:rsidR="00C76BA6" w:rsidRDefault="00C76BA6" w:rsidP="00C76BA6"/>
    <w:p w14:paraId="22883975" w14:textId="599E2825" w:rsidR="00C76BA6" w:rsidRDefault="00C76BA6" w:rsidP="00C76BA6">
      <w:r>
        <w:t>....................................................................</w:t>
      </w:r>
      <w:r>
        <w:tab/>
      </w:r>
      <w:r>
        <w:tab/>
      </w:r>
      <w:r w:rsidR="00927D9F">
        <w:t xml:space="preserve">    ….…</w:t>
      </w:r>
      <w:r>
        <w:t>.......................................................</w:t>
      </w:r>
    </w:p>
    <w:p w14:paraId="5F1100CA" w14:textId="77777777" w:rsidR="00C76BA6" w:rsidRDefault="00C76BA6" w:rsidP="00C76BA6">
      <w:r>
        <w:tab/>
      </w:r>
      <w:r>
        <w:tab/>
        <w:t>instruktor</w:t>
      </w:r>
      <w:r>
        <w:tab/>
      </w:r>
      <w:r>
        <w:tab/>
      </w:r>
      <w:r>
        <w:tab/>
      </w:r>
      <w:r>
        <w:tab/>
      </w:r>
      <w:r>
        <w:tab/>
      </w:r>
      <w:r>
        <w:tab/>
        <w:t>za organizaci</w:t>
      </w:r>
    </w:p>
    <w:p w14:paraId="2A582392" w14:textId="77777777" w:rsidR="00C76BA6" w:rsidRDefault="00C76BA6" w:rsidP="00C76BA6">
      <w:r>
        <w:tab/>
      </w:r>
    </w:p>
    <w:p w14:paraId="125957E2" w14:textId="77777777" w:rsidR="00C76BA6" w:rsidRDefault="00C76BA6" w:rsidP="00C76BA6"/>
    <w:p w14:paraId="088D234A" w14:textId="77777777" w:rsidR="00C76BA6" w:rsidRDefault="00C76BA6" w:rsidP="00C76BA6">
      <w:r>
        <w:t xml:space="preserve">        </w:t>
      </w:r>
    </w:p>
    <w:p w14:paraId="298F8B7A" w14:textId="77777777" w:rsidR="00FA63F9" w:rsidRDefault="00FA63F9" w:rsidP="00C76BA6">
      <w:pPr>
        <w:rPr>
          <w:u w:val="single"/>
        </w:rPr>
      </w:pPr>
    </w:p>
    <w:p w14:paraId="02E686A4" w14:textId="77777777" w:rsidR="00C76BA6" w:rsidRPr="003E2414" w:rsidRDefault="00C76BA6" w:rsidP="00C76BA6">
      <w:pPr>
        <w:rPr>
          <w:u w:val="single"/>
        </w:rPr>
      </w:pPr>
      <w:r w:rsidRPr="003E2414">
        <w:rPr>
          <w:u w:val="single"/>
        </w:rPr>
        <w:t>Příloha číslo 4</w:t>
      </w:r>
    </w:p>
    <w:p w14:paraId="60C7E159" w14:textId="77777777" w:rsidR="00C76BA6" w:rsidRPr="00F83C9A" w:rsidRDefault="00C76BA6" w:rsidP="00C76BA6">
      <w:pPr>
        <w:rPr>
          <w:sz w:val="28"/>
          <w:szCs w:val="28"/>
        </w:rPr>
      </w:pPr>
    </w:p>
    <w:p w14:paraId="6F1CEDC5" w14:textId="77777777" w:rsidR="00C76BA6" w:rsidRDefault="00C76BA6" w:rsidP="00C76BA6">
      <w:pPr>
        <w:rPr>
          <w:b/>
          <w:sz w:val="28"/>
          <w:szCs w:val="28"/>
        </w:rPr>
      </w:pPr>
    </w:p>
    <w:p w14:paraId="43DA98A0" w14:textId="77777777" w:rsidR="00C76BA6" w:rsidRPr="00F83C9A" w:rsidRDefault="00C76BA6" w:rsidP="00C76BA6">
      <w:pPr>
        <w:rPr>
          <w:b/>
          <w:sz w:val="28"/>
          <w:szCs w:val="28"/>
        </w:rPr>
      </w:pPr>
      <w:r w:rsidRPr="00F83C9A">
        <w:rPr>
          <w:b/>
          <w:sz w:val="28"/>
          <w:szCs w:val="28"/>
        </w:rPr>
        <w:t>Podmínky odměňování za produktivní práci</w:t>
      </w:r>
    </w:p>
    <w:p w14:paraId="341E07EB" w14:textId="77777777" w:rsidR="00C76BA6" w:rsidRDefault="00C76BA6" w:rsidP="00C76BA6">
      <w:pPr>
        <w:rPr>
          <w:b/>
        </w:rPr>
      </w:pPr>
    </w:p>
    <w:p w14:paraId="7F229B62" w14:textId="2CEFA4FE" w:rsidR="002C7711" w:rsidRDefault="003310F3" w:rsidP="00C76BA6">
      <w:r>
        <w:t xml:space="preserve">Žáci </w:t>
      </w:r>
      <w:smartTag w:uri="urn:schemas-microsoft-com:office:smarttags" w:element="metricconverter">
        <w:smartTagPr>
          <w:attr w:name="ProductID" w:val="2. a"/>
        </w:smartTagPr>
        <w:r>
          <w:t>2</w:t>
        </w:r>
        <w:r w:rsidR="002C7711">
          <w:t>.</w:t>
        </w:r>
        <w:r>
          <w:t xml:space="preserve"> a</w:t>
        </w:r>
      </w:smartTag>
      <w:r w:rsidR="00FC3CE0">
        <w:t xml:space="preserve"> 3. ročníku</w:t>
      </w:r>
      <w:r>
        <w:t xml:space="preserve"> </w:t>
      </w:r>
      <w:r w:rsidR="00CE684A">
        <w:t>mají</w:t>
      </w:r>
      <w:r>
        <w:t xml:space="preserve"> </w:t>
      </w:r>
      <w:r w:rsidR="00DD7B87">
        <w:t>sedmi</w:t>
      </w:r>
      <w:r>
        <w:t xml:space="preserve">hodinovou </w:t>
      </w:r>
      <w:r w:rsidR="00CE684A">
        <w:t>pracovní dobu.</w:t>
      </w:r>
    </w:p>
    <w:p w14:paraId="6DAFF6B6" w14:textId="77777777" w:rsidR="00C76BA6" w:rsidRDefault="00C76BA6" w:rsidP="00C76BA6">
      <w:r>
        <w:t>Žákům náleží odměna za produktivní práce (zák. č. 561/2004 Sb. § 112).</w:t>
      </w:r>
    </w:p>
    <w:p w14:paraId="1298848E" w14:textId="77777777" w:rsidR="00C76BA6" w:rsidRDefault="00C76BA6" w:rsidP="00C76BA6">
      <w:r>
        <w:t>Výše odměny dle měsíčního hodnocení žáků za vykonanou produktivní práci:</w:t>
      </w:r>
    </w:p>
    <w:p w14:paraId="0021E660" w14:textId="77777777" w:rsidR="00C76BA6" w:rsidRDefault="00C76BA6" w:rsidP="00C76BA6"/>
    <w:p w14:paraId="2F8F997D" w14:textId="77777777" w:rsidR="00C76BA6" w:rsidRDefault="00C76BA6" w:rsidP="00C76BA6">
      <w:r>
        <w:t>hodnocení</w:t>
      </w:r>
      <w:r>
        <w:tab/>
      </w:r>
      <w:r>
        <w:tab/>
      </w:r>
      <w:r>
        <w:tab/>
        <w:t>Kč/hod. produktivní práce</w:t>
      </w:r>
    </w:p>
    <w:p w14:paraId="3300151F" w14:textId="77777777" w:rsidR="00C76BA6" w:rsidRDefault="00C76BA6" w:rsidP="00C76BA6"/>
    <w:p w14:paraId="25371DC8" w14:textId="02E43D6E" w:rsidR="00C76BA6" w:rsidRDefault="00C76BA6" w:rsidP="00C76BA6">
      <w:r>
        <w:t>výborný</w:t>
      </w:r>
      <w:r>
        <w:tab/>
      </w:r>
      <w:r>
        <w:tab/>
      </w:r>
      <w:r>
        <w:tab/>
      </w:r>
      <w:r w:rsidR="00DD7B87">
        <w:t>60</w:t>
      </w:r>
      <w:r>
        <w:t>,- Kč</w:t>
      </w:r>
    </w:p>
    <w:p w14:paraId="4E7E3B20" w14:textId="08070BD1" w:rsidR="00C76BA6" w:rsidRDefault="00C76BA6" w:rsidP="00C76BA6">
      <w:r>
        <w:t>chvalitebný</w:t>
      </w:r>
      <w:r>
        <w:tab/>
      </w:r>
      <w:r>
        <w:tab/>
      </w:r>
      <w:r>
        <w:tab/>
      </w:r>
      <w:r w:rsidR="00DD7B87">
        <w:t>50</w:t>
      </w:r>
      <w:r>
        <w:t>,- Kč</w:t>
      </w:r>
    </w:p>
    <w:p w14:paraId="5BAF20AD" w14:textId="1B14F562" w:rsidR="00C76BA6" w:rsidRDefault="00C76BA6" w:rsidP="00C76BA6">
      <w:r>
        <w:t>dobrý</w:t>
      </w:r>
      <w:r>
        <w:tab/>
      </w:r>
      <w:r>
        <w:tab/>
      </w:r>
      <w:r>
        <w:tab/>
      </w:r>
      <w:r>
        <w:tab/>
      </w:r>
      <w:r w:rsidR="00DD7B87">
        <w:t>4</w:t>
      </w:r>
      <w:r w:rsidR="006637ED">
        <w:t>0</w:t>
      </w:r>
      <w:r>
        <w:t>,- Kč</w:t>
      </w:r>
    </w:p>
    <w:p w14:paraId="688575D2" w14:textId="77777777" w:rsidR="00C76BA6" w:rsidRDefault="00421A91" w:rsidP="00C76BA6">
      <w:r>
        <w:t>dostatečný</w:t>
      </w:r>
      <w:r>
        <w:tab/>
      </w:r>
      <w:r>
        <w:tab/>
      </w:r>
      <w:r>
        <w:tab/>
      </w:r>
      <w:r w:rsidR="006102F5">
        <w:t>žák je odvolán z pracoviště</w:t>
      </w:r>
    </w:p>
    <w:p w14:paraId="6305E57C" w14:textId="77777777" w:rsidR="00C76BA6" w:rsidRDefault="00C76BA6" w:rsidP="00C76BA6">
      <w:r>
        <w:t>nedostatečný</w:t>
      </w:r>
      <w:r>
        <w:tab/>
      </w:r>
      <w:r>
        <w:tab/>
      </w:r>
      <w:r>
        <w:tab/>
        <w:t>žák je odvolán z pracoviště</w:t>
      </w:r>
    </w:p>
    <w:p w14:paraId="7441AAF9" w14:textId="77777777" w:rsidR="00C76BA6" w:rsidRPr="002D0292" w:rsidRDefault="00C76BA6" w:rsidP="00C76BA6"/>
    <w:p w14:paraId="16490600" w14:textId="77777777" w:rsidR="00C76BA6" w:rsidRPr="00AB71DD" w:rsidRDefault="00EB5C71" w:rsidP="00C76BA6">
      <w:r>
        <w:t>Vyšší odměna je možná dle návrhu organizace.</w:t>
      </w:r>
    </w:p>
    <w:p w14:paraId="0A77E513" w14:textId="77777777" w:rsidR="00C76BA6" w:rsidRDefault="00C76BA6" w:rsidP="00C76BA6">
      <w:pPr>
        <w:rPr>
          <w:sz w:val="28"/>
          <w:szCs w:val="28"/>
        </w:rPr>
      </w:pPr>
    </w:p>
    <w:p w14:paraId="349BD0C9" w14:textId="77777777" w:rsidR="00C76BA6" w:rsidRDefault="00C76BA6" w:rsidP="00C76BA6">
      <w:pPr>
        <w:rPr>
          <w:sz w:val="28"/>
          <w:szCs w:val="28"/>
        </w:rPr>
      </w:pPr>
    </w:p>
    <w:p w14:paraId="58A5826A" w14:textId="1B40933F" w:rsidR="00C76BA6" w:rsidRDefault="00C76BA6" w:rsidP="00C76BA6">
      <w:r>
        <w:t>Datum:</w:t>
      </w:r>
      <w:r w:rsidR="004E1A15">
        <w:t xml:space="preserve"> </w:t>
      </w:r>
      <w:r w:rsidR="00801195">
        <w:t>0</w:t>
      </w:r>
      <w:r w:rsidR="003A2C24">
        <w:t>1</w:t>
      </w:r>
      <w:r w:rsidR="001C35E3">
        <w:t>.</w:t>
      </w:r>
      <w:r w:rsidR="00801195">
        <w:t>0</w:t>
      </w:r>
      <w:r w:rsidR="00DD7B87">
        <w:t>1</w:t>
      </w:r>
      <w:r w:rsidR="00FA63F9">
        <w:t>.20</w:t>
      </w:r>
      <w:r w:rsidR="003A2C24">
        <w:t>2</w:t>
      </w:r>
      <w:r w:rsidR="00801195">
        <w:t>3</w:t>
      </w:r>
    </w:p>
    <w:p w14:paraId="6088FCB7" w14:textId="77777777" w:rsidR="00C76BA6" w:rsidRDefault="00C76BA6" w:rsidP="00C76BA6"/>
    <w:p w14:paraId="0253DB04" w14:textId="77777777" w:rsidR="00C76BA6" w:rsidRDefault="00C76BA6" w:rsidP="00C76BA6"/>
    <w:p w14:paraId="6605D675" w14:textId="77777777" w:rsidR="00C76BA6" w:rsidRDefault="00C76BA6" w:rsidP="00C76BA6"/>
    <w:p w14:paraId="09013494" w14:textId="77777777" w:rsidR="00C76BA6" w:rsidRDefault="00EB5236" w:rsidP="00C76BA6">
      <w:r>
        <w:t xml:space="preserve">                                                                   </w:t>
      </w:r>
    </w:p>
    <w:p w14:paraId="0E4AD5BB" w14:textId="77777777" w:rsidR="00C76BA6" w:rsidRDefault="00EB5236" w:rsidP="00C76BA6">
      <w:r>
        <w:t xml:space="preserve">                                                                             ……………………………………………..</w:t>
      </w:r>
    </w:p>
    <w:p w14:paraId="67F610BE" w14:textId="77777777" w:rsidR="00C76BA6" w:rsidRDefault="00C76BA6" w:rsidP="00C76BA6">
      <w:r>
        <w:tab/>
      </w:r>
      <w:r>
        <w:tab/>
      </w:r>
      <w:r>
        <w:tab/>
      </w:r>
      <w:r>
        <w:tab/>
      </w:r>
      <w:r>
        <w:tab/>
      </w:r>
      <w:r>
        <w:tab/>
      </w:r>
      <w:r w:rsidR="00EB5236">
        <w:t xml:space="preserve">                      </w:t>
      </w:r>
      <w:r>
        <w:t>Ing. Szotkowski Roman</w:t>
      </w:r>
    </w:p>
    <w:p w14:paraId="65ED307F" w14:textId="77777777" w:rsidR="00C76BA6" w:rsidRDefault="00C76BA6" w:rsidP="00C76BA6">
      <w:r>
        <w:tab/>
      </w:r>
      <w:r>
        <w:tab/>
      </w:r>
      <w:r>
        <w:tab/>
      </w:r>
      <w:r>
        <w:tab/>
      </w:r>
      <w:r>
        <w:tab/>
      </w:r>
      <w:r>
        <w:tab/>
      </w:r>
      <w:r w:rsidR="00EB5236">
        <w:t xml:space="preserve">                                  </w:t>
      </w:r>
      <w:r>
        <w:t>ředitel</w:t>
      </w:r>
    </w:p>
    <w:p w14:paraId="576A726B" w14:textId="77777777" w:rsidR="00C76BA6" w:rsidRPr="00341764" w:rsidRDefault="00C76BA6" w:rsidP="00C76BA6">
      <w:r>
        <w:tab/>
      </w:r>
      <w:r>
        <w:tab/>
      </w:r>
      <w:r>
        <w:tab/>
      </w:r>
      <w:r>
        <w:tab/>
      </w:r>
      <w:r>
        <w:tab/>
      </w:r>
      <w:r w:rsidR="00EB5236">
        <w:t xml:space="preserve">                                  Střední školy</w:t>
      </w:r>
      <w:r>
        <w:t xml:space="preserve"> Jablunkov</w:t>
      </w:r>
    </w:p>
    <w:p w14:paraId="29B45D7F" w14:textId="77777777" w:rsidR="00C76BA6" w:rsidRPr="001506CB" w:rsidRDefault="00C76BA6" w:rsidP="00C76BA6">
      <w:pPr>
        <w:ind w:left="708"/>
      </w:pPr>
      <w:r>
        <w:tab/>
        <w:t xml:space="preserve">         </w:t>
      </w:r>
    </w:p>
    <w:p w14:paraId="077396D3" w14:textId="77777777" w:rsidR="00C76BA6" w:rsidRDefault="00C76BA6"/>
    <w:p w14:paraId="786DCD47" w14:textId="77777777" w:rsidR="00EC4179" w:rsidRDefault="00EC4179"/>
    <w:p w14:paraId="27691894" w14:textId="77777777" w:rsidR="00EC4179" w:rsidRDefault="00EC4179"/>
    <w:p w14:paraId="05E09BF1" w14:textId="77777777" w:rsidR="00EC4179" w:rsidRDefault="00EC4179"/>
    <w:p w14:paraId="14CB2C8B" w14:textId="77777777" w:rsidR="00EC4179" w:rsidRDefault="00EC4179"/>
    <w:p w14:paraId="5178889E" w14:textId="77777777" w:rsidR="00EC4179" w:rsidRDefault="00EC4179"/>
    <w:p w14:paraId="181DF11D" w14:textId="77777777" w:rsidR="00EC4179" w:rsidRDefault="00EC4179"/>
    <w:p w14:paraId="4FB7A599" w14:textId="77777777" w:rsidR="00EC4179" w:rsidRDefault="00EC4179"/>
    <w:p w14:paraId="5358C409" w14:textId="77777777" w:rsidR="009667E3" w:rsidRDefault="009667E3"/>
    <w:p w14:paraId="0F6564DD" w14:textId="77777777" w:rsidR="009667E3" w:rsidRDefault="009667E3"/>
    <w:p w14:paraId="3FDB32B9" w14:textId="77777777" w:rsidR="009667E3" w:rsidRDefault="009667E3"/>
    <w:p w14:paraId="5735C523" w14:textId="77777777" w:rsidR="009667E3" w:rsidRDefault="009667E3"/>
    <w:p w14:paraId="44D8B910" w14:textId="77777777" w:rsidR="009667E3" w:rsidRDefault="009667E3"/>
    <w:p w14:paraId="4940837D" w14:textId="77777777" w:rsidR="009667E3" w:rsidRDefault="009667E3"/>
    <w:p w14:paraId="4B0122BC" w14:textId="77777777" w:rsidR="009667E3" w:rsidRDefault="009667E3"/>
    <w:p w14:paraId="059E555A" w14:textId="77777777" w:rsidR="009667E3" w:rsidRDefault="009667E3"/>
    <w:p w14:paraId="263D0303" w14:textId="77777777" w:rsidR="009667E3" w:rsidRDefault="009667E3"/>
    <w:p w14:paraId="0DA94F1A" w14:textId="77777777" w:rsidR="009667E3" w:rsidRDefault="009667E3"/>
    <w:sectPr w:rsidR="009667E3" w:rsidSect="003D3941">
      <w:headerReference w:type="default" r:id="rId8"/>
      <w:footerReference w:type="default" r:id="rId9"/>
      <w:pgSz w:w="11906" w:h="16838" w:code="9"/>
      <w:pgMar w:top="1418" w:right="1418" w:bottom="1418" w:left="1418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B787EB" w14:textId="77777777" w:rsidR="000D2FF1" w:rsidRDefault="000D2FF1" w:rsidP="009266F3">
      <w:r>
        <w:separator/>
      </w:r>
    </w:p>
  </w:endnote>
  <w:endnote w:type="continuationSeparator" w:id="0">
    <w:p w14:paraId="15321637" w14:textId="77777777" w:rsidR="000D2FF1" w:rsidRDefault="000D2FF1" w:rsidP="00926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3B336" w14:textId="77777777" w:rsidR="003D3941" w:rsidRDefault="00CD3B87" w:rsidP="003D3941">
    <w:pPr>
      <w:pStyle w:val="Zpat"/>
      <w:jc w:val="center"/>
    </w:pPr>
    <w:r w:rsidRPr="00CD3B87">
      <w:rPr>
        <w:rFonts w:ascii="Calibri Light" w:hAnsi="Calibri Light" w:cs="Calibri Light"/>
        <w:b/>
        <w:color w:val="808080"/>
        <w:sz w:val="20"/>
        <w:szCs w:val="20"/>
      </w:rPr>
      <w:t>Střední škola, Jablunkov, příspěvková organizace</w:t>
    </w:r>
    <w:r>
      <w:rPr>
        <w:rFonts w:ascii="Calibri Light" w:hAnsi="Calibri Light" w:cs="Calibri Light"/>
        <w:color w:val="808080"/>
        <w:sz w:val="20"/>
        <w:szCs w:val="20"/>
      </w:rPr>
      <w:t xml:space="preserve"> </w:t>
    </w:r>
    <w:r w:rsidR="003D3941" w:rsidRPr="00FC3AE6">
      <w:rPr>
        <w:rFonts w:ascii="Calibri Light" w:hAnsi="Calibri Light" w:cs="Calibri Light"/>
        <w:color w:val="808080"/>
        <w:sz w:val="20"/>
        <w:szCs w:val="20"/>
      </w:rPr>
      <w:t>/ Školní 416, 739 91 Jablunkov / IČ: 00100340 www.strednijablunkov.cz / sekretariat@sosjablunkov.cz / +420 558 357 811 / Datová schránka: x6dj8jp</w:t>
    </w:r>
  </w:p>
  <w:p w14:paraId="3ACEE37A" w14:textId="77777777" w:rsidR="003D3941" w:rsidRDefault="003D394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A01DF3" w14:textId="77777777" w:rsidR="000D2FF1" w:rsidRDefault="000D2FF1" w:rsidP="009266F3">
      <w:r>
        <w:separator/>
      </w:r>
    </w:p>
  </w:footnote>
  <w:footnote w:type="continuationSeparator" w:id="0">
    <w:p w14:paraId="26E40CEF" w14:textId="77777777" w:rsidR="000D2FF1" w:rsidRDefault="000D2FF1" w:rsidP="009266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053EA" w14:textId="77777777" w:rsidR="009266F3" w:rsidRDefault="00EB5236" w:rsidP="003D3941">
    <w:pPr>
      <w:pStyle w:val="Zhlav"/>
      <w:ind w:left="-567"/>
    </w:pPr>
    <w:r>
      <w:rPr>
        <w:noProof/>
        <w:sz w:val="20"/>
      </w:rPr>
      <w:drawing>
        <wp:inline distT="0" distB="0" distL="0" distR="0" wp14:anchorId="574AC51C" wp14:editId="6A78A9E5">
          <wp:extent cx="2206625" cy="664845"/>
          <wp:effectExtent l="0" t="0" r="0" b="0"/>
          <wp:docPr id="1" name="obrázek 1" descr="Nové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vé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6625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063E5"/>
    <w:multiLevelType w:val="hybridMultilevel"/>
    <w:tmpl w:val="4CF240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2C54E7"/>
    <w:multiLevelType w:val="multilevel"/>
    <w:tmpl w:val="36FA7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81"/>
        </w:tabs>
        <w:ind w:left="2181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9"/>
        </w:tabs>
        <w:ind w:left="2529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77"/>
        </w:tabs>
        <w:ind w:left="2877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25"/>
        </w:tabs>
        <w:ind w:left="3225" w:hanging="112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2" w15:restartNumberingAfterBreak="0">
    <w:nsid w:val="22C50D27"/>
    <w:multiLevelType w:val="multilevel"/>
    <w:tmpl w:val="36FA7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833"/>
        </w:tabs>
        <w:ind w:left="1833" w:hanging="1125"/>
      </w:pPr>
    </w:lvl>
    <w:lvl w:ilvl="2">
      <w:start w:val="1"/>
      <w:numFmt w:val="decimal"/>
      <w:isLgl/>
      <w:lvlText w:val="%1.%2.%3"/>
      <w:lvlJc w:val="left"/>
      <w:pPr>
        <w:tabs>
          <w:tab w:val="num" w:pos="2181"/>
        </w:tabs>
        <w:ind w:left="2181" w:hanging="1125"/>
      </w:pPr>
    </w:lvl>
    <w:lvl w:ilvl="3">
      <w:start w:val="1"/>
      <w:numFmt w:val="decimal"/>
      <w:isLgl/>
      <w:lvlText w:val="%1.%2.%3.%4"/>
      <w:lvlJc w:val="left"/>
      <w:pPr>
        <w:tabs>
          <w:tab w:val="num" w:pos="2529"/>
        </w:tabs>
        <w:ind w:left="2529" w:hanging="1125"/>
      </w:pPr>
    </w:lvl>
    <w:lvl w:ilvl="4">
      <w:start w:val="1"/>
      <w:numFmt w:val="decimal"/>
      <w:isLgl/>
      <w:lvlText w:val="%1.%2.%3.%4.%5"/>
      <w:lvlJc w:val="left"/>
      <w:pPr>
        <w:tabs>
          <w:tab w:val="num" w:pos="2877"/>
        </w:tabs>
        <w:ind w:left="2877" w:hanging="1125"/>
      </w:pPr>
    </w:lvl>
    <w:lvl w:ilvl="5">
      <w:start w:val="1"/>
      <w:numFmt w:val="decimal"/>
      <w:isLgl/>
      <w:lvlText w:val="%1.%2.%3.%4.%5.%6"/>
      <w:lvlJc w:val="left"/>
      <w:pPr>
        <w:tabs>
          <w:tab w:val="num" w:pos="3225"/>
        </w:tabs>
        <w:ind w:left="3225" w:hanging="1125"/>
      </w:p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</w:lvl>
  </w:abstractNum>
  <w:abstractNum w:abstractNumId="3" w15:restartNumberingAfterBreak="0">
    <w:nsid w:val="2AAD6B40"/>
    <w:multiLevelType w:val="multilevel"/>
    <w:tmpl w:val="AB4E814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" w15:restartNumberingAfterBreak="0">
    <w:nsid w:val="2AFF21F0"/>
    <w:multiLevelType w:val="multilevel"/>
    <w:tmpl w:val="5A4445D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2CCE1427"/>
    <w:multiLevelType w:val="multilevel"/>
    <w:tmpl w:val="36FA7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81"/>
        </w:tabs>
        <w:ind w:left="2181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9"/>
        </w:tabs>
        <w:ind w:left="2529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77"/>
        </w:tabs>
        <w:ind w:left="2877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25"/>
        </w:tabs>
        <w:ind w:left="3225" w:hanging="112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6" w15:restartNumberingAfterBreak="0">
    <w:nsid w:val="3E8C30A4"/>
    <w:multiLevelType w:val="multilevel"/>
    <w:tmpl w:val="9022CFA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446A4A6A"/>
    <w:multiLevelType w:val="multilevel"/>
    <w:tmpl w:val="36FA7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81"/>
        </w:tabs>
        <w:ind w:left="2181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9"/>
        </w:tabs>
        <w:ind w:left="2529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77"/>
        </w:tabs>
        <w:ind w:left="2877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25"/>
        </w:tabs>
        <w:ind w:left="3225" w:hanging="112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8" w15:restartNumberingAfterBreak="0">
    <w:nsid w:val="4C412BA1"/>
    <w:multiLevelType w:val="multilevel"/>
    <w:tmpl w:val="286C0E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9" w15:restartNumberingAfterBreak="0">
    <w:nsid w:val="5EC46200"/>
    <w:multiLevelType w:val="multilevel"/>
    <w:tmpl w:val="36FA7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833"/>
        </w:tabs>
        <w:ind w:left="1833" w:hanging="1125"/>
      </w:pPr>
    </w:lvl>
    <w:lvl w:ilvl="2">
      <w:start w:val="1"/>
      <w:numFmt w:val="decimal"/>
      <w:isLgl/>
      <w:lvlText w:val="%1.%2.%3"/>
      <w:lvlJc w:val="left"/>
      <w:pPr>
        <w:tabs>
          <w:tab w:val="num" w:pos="2181"/>
        </w:tabs>
        <w:ind w:left="2181" w:hanging="1125"/>
      </w:pPr>
    </w:lvl>
    <w:lvl w:ilvl="3">
      <w:start w:val="1"/>
      <w:numFmt w:val="decimal"/>
      <w:isLgl/>
      <w:lvlText w:val="%1.%2.%3.%4"/>
      <w:lvlJc w:val="left"/>
      <w:pPr>
        <w:tabs>
          <w:tab w:val="num" w:pos="2529"/>
        </w:tabs>
        <w:ind w:left="2529" w:hanging="1125"/>
      </w:pPr>
    </w:lvl>
    <w:lvl w:ilvl="4">
      <w:start w:val="1"/>
      <w:numFmt w:val="decimal"/>
      <w:isLgl/>
      <w:lvlText w:val="%1.%2.%3.%4.%5"/>
      <w:lvlJc w:val="left"/>
      <w:pPr>
        <w:tabs>
          <w:tab w:val="num" w:pos="2877"/>
        </w:tabs>
        <w:ind w:left="2877" w:hanging="1125"/>
      </w:pPr>
    </w:lvl>
    <w:lvl w:ilvl="5">
      <w:start w:val="1"/>
      <w:numFmt w:val="decimal"/>
      <w:isLgl/>
      <w:lvlText w:val="%1.%2.%3.%4.%5.%6"/>
      <w:lvlJc w:val="left"/>
      <w:pPr>
        <w:tabs>
          <w:tab w:val="num" w:pos="3225"/>
        </w:tabs>
        <w:ind w:left="3225" w:hanging="1125"/>
      </w:p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</w:lvl>
  </w:abstractNum>
  <w:abstractNum w:abstractNumId="10" w15:restartNumberingAfterBreak="0">
    <w:nsid w:val="5F1D18D1"/>
    <w:multiLevelType w:val="multilevel"/>
    <w:tmpl w:val="67DAAF8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6C9F68F5"/>
    <w:multiLevelType w:val="multilevel"/>
    <w:tmpl w:val="A724A93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 w15:restartNumberingAfterBreak="0">
    <w:nsid w:val="724639CE"/>
    <w:multiLevelType w:val="hybridMultilevel"/>
    <w:tmpl w:val="623027D2"/>
    <w:lvl w:ilvl="0" w:tplc="EB1C2EA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5575966"/>
    <w:multiLevelType w:val="hybridMultilevel"/>
    <w:tmpl w:val="623027D2"/>
    <w:lvl w:ilvl="0" w:tplc="EB1C2EA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63B0FE0"/>
    <w:multiLevelType w:val="multilevel"/>
    <w:tmpl w:val="36FA7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81"/>
        </w:tabs>
        <w:ind w:left="2181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9"/>
        </w:tabs>
        <w:ind w:left="2529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77"/>
        </w:tabs>
        <w:ind w:left="2877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25"/>
        </w:tabs>
        <w:ind w:left="3225" w:hanging="112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5" w15:restartNumberingAfterBreak="0">
    <w:nsid w:val="790D41D3"/>
    <w:multiLevelType w:val="multilevel"/>
    <w:tmpl w:val="36FA7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81"/>
        </w:tabs>
        <w:ind w:left="2181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9"/>
        </w:tabs>
        <w:ind w:left="2529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77"/>
        </w:tabs>
        <w:ind w:left="2877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25"/>
        </w:tabs>
        <w:ind w:left="3225" w:hanging="112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6" w15:restartNumberingAfterBreak="0">
    <w:nsid w:val="7AA268A9"/>
    <w:multiLevelType w:val="hybridMultilevel"/>
    <w:tmpl w:val="4EDA5840"/>
    <w:lvl w:ilvl="0" w:tplc="DC6A66E8">
      <w:start w:val="2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7" w15:restartNumberingAfterBreak="0">
    <w:nsid w:val="7E1077DE"/>
    <w:multiLevelType w:val="multilevel"/>
    <w:tmpl w:val="36FA7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833"/>
        </w:tabs>
        <w:ind w:left="1833" w:hanging="1125"/>
      </w:pPr>
    </w:lvl>
    <w:lvl w:ilvl="2">
      <w:start w:val="1"/>
      <w:numFmt w:val="decimal"/>
      <w:isLgl/>
      <w:lvlText w:val="%1.%2.%3"/>
      <w:lvlJc w:val="left"/>
      <w:pPr>
        <w:tabs>
          <w:tab w:val="num" w:pos="2181"/>
        </w:tabs>
        <w:ind w:left="2181" w:hanging="1125"/>
      </w:pPr>
    </w:lvl>
    <w:lvl w:ilvl="3">
      <w:start w:val="1"/>
      <w:numFmt w:val="decimal"/>
      <w:isLgl/>
      <w:lvlText w:val="%1.%2.%3.%4"/>
      <w:lvlJc w:val="left"/>
      <w:pPr>
        <w:tabs>
          <w:tab w:val="num" w:pos="2529"/>
        </w:tabs>
        <w:ind w:left="2529" w:hanging="1125"/>
      </w:pPr>
    </w:lvl>
    <w:lvl w:ilvl="4">
      <w:start w:val="1"/>
      <w:numFmt w:val="decimal"/>
      <w:isLgl/>
      <w:lvlText w:val="%1.%2.%3.%4.%5"/>
      <w:lvlJc w:val="left"/>
      <w:pPr>
        <w:tabs>
          <w:tab w:val="num" w:pos="2877"/>
        </w:tabs>
        <w:ind w:left="2877" w:hanging="1125"/>
      </w:pPr>
    </w:lvl>
    <w:lvl w:ilvl="5">
      <w:start w:val="1"/>
      <w:numFmt w:val="decimal"/>
      <w:isLgl/>
      <w:lvlText w:val="%1.%2.%3.%4.%5.%6"/>
      <w:lvlJc w:val="left"/>
      <w:pPr>
        <w:tabs>
          <w:tab w:val="num" w:pos="3225"/>
        </w:tabs>
        <w:ind w:left="3225" w:hanging="1125"/>
      </w:p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</w:lvl>
  </w:abstractNum>
  <w:num w:numId="1">
    <w:abstractNumId w:val="5"/>
  </w:num>
  <w:num w:numId="2">
    <w:abstractNumId w:val="8"/>
  </w:num>
  <w:num w:numId="3">
    <w:abstractNumId w:val="11"/>
  </w:num>
  <w:num w:numId="4">
    <w:abstractNumId w:val="16"/>
  </w:num>
  <w:num w:numId="5">
    <w:abstractNumId w:val="3"/>
  </w:num>
  <w:num w:numId="6">
    <w:abstractNumId w:val="13"/>
  </w:num>
  <w:num w:numId="7">
    <w:abstractNumId w:val="4"/>
  </w:num>
  <w:num w:numId="8">
    <w:abstractNumId w:val="6"/>
  </w:num>
  <w:num w:numId="9">
    <w:abstractNumId w:val="10"/>
  </w:num>
  <w:num w:numId="10">
    <w:abstractNumId w:val="3"/>
  </w:num>
  <w:num w:numId="11">
    <w:abstractNumId w:val="0"/>
  </w:num>
  <w:num w:numId="12">
    <w:abstractNumId w:val="12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4"/>
  </w:num>
  <w:num w:numId="16">
    <w:abstractNumId w:val="15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BA6"/>
    <w:rsid w:val="0001543F"/>
    <w:rsid w:val="00030D00"/>
    <w:rsid w:val="0008148A"/>
    <w:rsid w:val="000A1474"/>
    <w:rsid w:val="000B672F"/>
    <w:rsid w:val="000C1B54"/>
    <w:rsid w:val="000D1E32"/>
    <w:rsid w:val="000D2FF1"/>
    <w:rsid w:val="00136EFA"/>
    <w:rsid w:val="001411E7"/>
    <w:rsid w:val="0014184E"/>
    <w:rsid w:val="0014195A"/>
    <w:rsid w:val="00142D0E"/>
    <w:rsid w:val="001517B5"/>
    <w:rsid w:val="00154F0E"/>
    <w:rsid w:val="00157E5B"/>
    <w:rsid w:val="00165740"/>
    <w:rsid w:val="00176071"/>
    <w:rsid w:val="00196819"/>
    <w:rsid w:val="001C1C04"/>
    <w:rsid w:val="001C35E3"/>
    <w:rsid w:val="001C7886"/>
    <w:rsid w:val="001E20EE"/>
    <w:rsid w:val="00206EF2"/>
    <w:rsid w:val="002362C0"/>
    <w:rsid w:val="0027203B"/>
    <w:rsid w:val="00284D6B"/>
    <w:rsid w:val="0029143C"/>
    <w:rsid w:val="0029587C"/>
    <w:rsid w:val="002A3A2A"/>
    <w:rsid w:val="002A42AB"/>
    <w:rsid w:val="002B5CCB"/>
    <w:rsid w:val="002C7711"/>
    <w:rsid w:val="002D5917"/>
    <w:rsid w:val="002E00FD"/>
    <w:rsid w:val="002F62CB"/>
    <w:rsid w:val="00321930"/>
    <w:rsid w:val="00325A96"/>
    <w:rsid w:val="003310F3"/>
    <w:rsid w:val="00332EBD"/>
    <w:rsid w:val="003413BA"/>
    <w:rsid w:val="0034702E"/>
    <w:rsid w:val="00353E74"/>
    <w:rsid w:val="00362790"/>
    <w:rsid w:val="003A1E9D"/>
    <w:rsid w:val="003A2265"/>
    <w:rsid w:val="003A2C24"/>
    <w:rsid w:val="003A7C70"/>
    <w:rsid w:val="003C3BF1"/>
    <w:rsid w:val="003D3941"/>
    <w:rsid w:val="003E2FA6"/>
    <w:rsid w:val="003E7492"/>
    <w:rsid w:val="004131BB"/>
    <w:rsid w:val="00415CA0"/>
    <w:rsid w:val="00421A91"/>
    <w:rsid w:val="004307F6"/>
    <w:rsid w:val="004307FA"/>
    <w:rsid w:val="00461228"/>
    <w:rsid w:val="0046412E"/>
    <w:rsid w:val="00491230"/>
    <w:rsid w:val="00493301"/>
    <w:rsid w:val="004A0BF4"/>
    <w:rsid w:val="004A69BB"/>
    <w:rsid w:val="004C36D0"/>
    <w:rsid w:val="004E1A15"/>
    <w:rsid w:val="004E25E2"/>
    <w:rsid w:val="00520883"/>
    <w:rsid w:val="00521873"/>
    <w:rsid w:val="00595A8C"/>
    <w:rsid w:val="00596356"/>
    <w:rsid w:val="005C03A8"/>
    <w:rsid w:val="005E294D"/>
    <w:rsid w:val="005F5E6A"/>
    <w:rsid w:val="006040F7"/>
    <w:rsid w:val="006102F5"/>
    <w:rsid w:val="00617A42"/>
    <w:rsid w:val="006637ED"/>
    <w:rsid w:val="00691701"/>
    <w:rsid w:val="006B6C72"/>
    <w:rsid w:val="006C1792"/>
    <w:rsid w:val="006E1F0A"/>
    <w:rsid w:val="007665AB"/>
    <w:rsid w:val="00780FA2"/>
    <w:rsid w:val="007A333E"/>
    <w:rsid w:val="007A6428"/>
    <w:rsid w:val="007B1197"/>
    <w:rsid w:val="007B5E32"/>
    <w:rsid w:val="007D102C"/>
    <w:rsid w:val="007D79CF"/>
    <w:rsid w:val="00801195"/>
    <w:rsid w:val="008068EE"/>
    <w:rsid w:val="00810C30"/>
    <w:rsid w:val="00834D1F"/>
    <w:rsid w:val="00840974"/>
    <w:rsid w:val="00843A9A"/>
    <w:rsid w:val="00856FB3"/>
    <w:rsid w:val="00866A6A"/>
    <w:rsid w:val="008A2807"/>
    <w:rsid w:val="008E1B90"/>
    <w:rsid w:val="008E608C"/>
    <w:rsid w:val="00907AFA"/>
    <w:rsid w:val="00921919"/>
    <w:rsid w:val="009266F3"/>
    <w:rsid w:val="00927D9F"/>
    <w:rsid w:val="009330E4"/>
    <w:rsid w:val="0093722B"/>
    <w:rsid w:val="009435FE"/>
    <w:rsid w:val="00951D0B"/>
    <w:rsid w:val="009667E3"/>
    <w:rsid w:val="00985987"/>
    <w:rsid w:val="009974D3"/>
    <w:rsid w:val="009B223C"/>
    <w:rsid w:val="009B4BBC"/>
    <w:rsid w:val="009B51A6"/>
    <w:rsid w:val="009C2B5D"/>
    <w:rsid w:val="009C5F0C"/>
    <w:rsid w:val="009C6D53"/>
    <w:rsid w:val="009D184C"/>
    <w:rsid w:val="009E3179"/>
    <w:rsid w:val="009E3359"/>
    <w:rsid w:val="009F6499"/>
    <w:rsid w:val="00A01A25"/>
    <w:rsid w:val="00A04635"/>
    <w:rsid w:val="00A14F22"/>
    <w:rsid w:val="00A232F5"/>
    <w:rsid w:val="00A31891"/>
    <w:rsid w:val="00A442B2"/>
    <w:rsid w:val="00A73966"/>
    <w:rsid w:val="00A97B63"/>
    <w:rsid w:val="00AC097E"/>
    <w:rsid w:val="00AC4580"/>
    <w:rsid w:val="00AF0E79"/>
    <w:rsid w:val="00B14227"/>
    <w:rsid w:val="00B179D8"/>
    <w:rsid w:val="00B32A2A"/>
    <w:rsid w:val="00B52FE9"/>
    <w:rsid w:val="00B56B36"/>
    <w:rsid w:val="00B624E2"/>
    <w:rsid w:val="00B67255"/>
    <w:rsid w:val="00B71BB2"/>
    <w:rsid w:val="00C06268"/>
    <w:rsid w:val="00C177EC"/>
    <w:rsid w:val="00C234C9"/>
    <w:rsid w:val="00C30242"/>
    <w:rsid w:val="00C35C3E"/>
    <w:rsid w:val="00C4476D"/>
    <w:rsid w:val="00C532C6"/>
    <w:rsid w:val="00C53918"/>
    <w:rsid w:val="00C6059C"/>
    <w:rsid w:val="00C73A22"/>
    <w:rsid w:val="00C76BA6"/>
    <w:rsid w:val="00C82DF6"/>
    <w:rsid w:val="00C8635F"/>
    <w:rsid w:val="00C871CA"/>
    <w:rsid w:val="00C91A7E"/>
    <w:rsid w:val="00C92A8C"/>
    <w:rsid w:val="00CA3FD2"/>
    <w:rsid w:val="00CB01FE"/>
    <w:rsid w:val="00CD3B87"/>
    <w:rsid w:val="00CE684A"/>
    <w:rsid w:val="00CE7027"/>
    <w:rsid w:val="00D1312B"/>
    <w:rsid w:val="00D34DFE"/>
    <w:rsid w:val="00D41069"/>
    <w:rsid w:val="00D47501"/>
    <w:rsid w:val="00D50688"/>
    <w:rsid w:val="00D55756"/>
    <w:rsid w:val="00D84AD2"/>
    <w:rsid w:val="00D92456"/>
    <w:rsid w:val="00DA1141"/>
    <w:rsid w:val="00DB1C0C"/>
    <w:rsid w:val="00DB3220"/>
    <w:rsid w:val="00DC0063"/>
    <w:rsid w:val="00DD27E6"/>
    <w:rsid w:val="00DD4250"/>
    <w:rsid w:val="00DD759D"/>
    <w:rsid w:val="00DD7B87"/>
    <w:rsid w:val="00DF2049"/>
    <w:rsid w:val="00DF5F5A"/>
    <w:rsid w:val="00E308FE"/>
    <w:rsid w:val="00E40E53"/>
    <w:rsid w:val="00E43181"/>
    <w:rsid w:val="00E44BF2"/>
    <w:rsid w:val="00E50463"/>
    <w:rsid w:val="00E76219"/>
    <w:rsid w:val="00EB0DA5"/>
    <w:rsid w:val="00EB5236"/>
    <w:rsid w:val="00EB5C71"/>
    <w:rsid w:val="00EC4179"/>
    <w:rsid w:val="00ED7A79"/>
    <w:rsid w:val="00F10372"/>
    <w:rsid w:val="00F144AC"/>
    <w:rsid w:val="00F21BAD"/>
    <w:rsid w:val="00F2395E"/>
    <w:rsid w:val="00F25026"/>
    <w:rsid w:val="00F331A6"/>
    <w:rsid w:val="00F3780D"/>
    <w:rsid w:val="00F5326D"/>
    <w:rsid w:val="00F56217"/>
    <w:rsid w:val="00F6571B"/>
    <w:rsid w:val="00F7455A"/>
    <w:rsid w:val="00FA63F9"/>
    <w:rsid w:val="00FB2D4F"/>
    <w:rsid w:val="00FC3CE0"/>
    <w:rsid w:val="00FF7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9F18788"/>
  <w15:chartTrackingRefBased/>
  <w15:docId w15:val="{FC6E8A71-C9C1-4421-A473-E79C79846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C76BA6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4C36D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4C36D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51D0B"/>
    <w:pPr>
      <w:ind w:left="708"/>
    </w:pPr>
  </w:style>
  <w:style w:type="paragraph" w:styleId="Zhlav">
    <w:name w:val="header"/>
    <w:basedOn w:val="Normln"/>
    <w:link w:val="ZhlavChar"/>
    <w:rsid w:val="009266F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9266F3"/>
    <w:rPr>
      <w:sz w:val="24"/>
      <w:szCs w:val="24"/>
    </w:rPr>
  </w:style>
  <w:style w:type="paragraph" w:styleId="Zpat">
    <w:name w:val="footer"/>
    <w:basedOn w:val="Normln"/>
    <w:link w:val="ZpatChar"/>
    <w:rsid w:val="009266F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9266F3"/>
    <w:rPr>
      <w:sz w:val="24"/>
      <w:szCs w:val="24"/>
    </w:rPr>
  </w:style>
  <w:style w:type="character" w:styleId="Hypertextovodkaz">
    <w:name w:val="Hyperlink"/>
    <w:uiPriority w:val="99"/>
    <w:rsid w:val="009266F3"/>
    <w:rPr>
      <w:rFonts w:cs="Times New Roman"/>
      <w:color w:val="0000FF"/>
      <w:u w:val="single"/>
    </w:rPr>
  </w:style>
  <w:style w:type="paragraph" w:styleId="Zkladntextodsazen">
    <w:name w:val="Body Text Indent"/>
    <w:basedOn w:val="Normln"/>
    <w:link w:val="ZkladntextodsazenChar"/>
    <w:uiPriority w:val="99"/>
    <w:rsid w:val="009266F3"/>
    <w:pPr>
      <w:ind w:left="2832" w:firstLine="3"/>
    </w:pPr>
    <w:rPr>
      <w:b/>
      <w:bCs/>
      <w:sz w:val="22"/>
    </w:rPr>
  </w:style>
  <w:style w:type="character" w:customStyle="1" w:styleId="ZkladntextodsazenChar">
    <w:name w:val="Základní text odsazený Char"/>
    <w:link w:val="Zkladntextodsazen"/>
    <w:uiPriority w:val="99"/>
    <w:rsid w:val="009266F3"/>
    <w:rPr>
      <w:b/>
      <w:bCs/>
      <w:sz w:val="22"/>
      <w:szCs w:val="24"/>
    </w:rPr>
  </w:style>
  <w:style w:type="character" w:styleId="Odkaznakoment">
    <w:name w:val="annotation reference"/>
    <w:basedOn w:val="Standardnpsmoodstavce"/>
    <w:rsid w:val="00491230"/>
    <w:rPr>
      <w:sz w:val="16"/>
      <w:szCs w:val="16"/>
    </w:rPr>
  </w:style>
  <w:style w:type="paragraph" w:styleId="Textkomente">
    <w:name w:val="annotation text"/>
    <w:basedOn w:val="Normln"/>
    <w:link w:val="TextkomenteChar"/>
    <w:rsid w:val="0049123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91230"/>
  </w:style>
  <w:style w:type="paragraph" w:styleId="Pedmtkomente">
    <w:name w:val="annotation subject"/>
    <w:basedOn w:val="Textkomente"/>
    <w:next w:val="Textkomente"/>
    <w:link w:val="PedmtkomenteChar"/>
    <w:rsid w:val="0049123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4912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E0430-4A0A-4F01-B80A-EA352EE8A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32</Words>
  <Characters>7271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ISS Jablunkov</Company>
  <LinksUpToDate>false</LinksUpToDate>
  <CharactersWithSpaces>8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subject/>
  <dc:creator>skretariát</dc:creator>
  <cp:keywords/>
  <cp:lastModifiedBy>Byrtusova</cp:lastModifiedBy>
  <cp:revision>7</cp:revision>
  <cp:lastPrinted>2022-09-21T08:13:00Z</cp:lastPrinted>
  <dcterms:created xsi:type="dcterms:W3CDTF">2021-09-08T12:14:00Z</dcterms:created>
  <dcterms:modified xsi:type="dcterms:W3CDTF">2022-12-21T06:52:00Z</dcterms:modified>
</cp:coreProperties>
</file>